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End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Mathias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E45EC9">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E45EC9">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E45EC9">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E45EC9">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E45EC9">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E45EC9">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E45EC9">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E45EC9">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Pr="00B17E63" w:rsidRDefault="00CC56EC" w:rsidP="00CC56EC">
      <w:pPr>
        <w:rPr>
          <w:lang w:val="en-US"/>
        </w:rPr>
      </w:pPr>
      <w:r w:rsidRPr="00B17E63">
        <w:rPr>
          <w:lang w:val="en-US"/>
        </w:rPr>
        <w:t xml:space="preserve">typedef </w:t>
      </w:r>
      <w:proofErr w:type="spellStart"/>
      <w:r w:rsidRPr="00B17E63">
        <w:rPr>
          <w:lang w:val="en-US"/>
        </w:rPr>
        <w:t>enum</w:t>
      </w:r>
      <w:proofErr w:type="spellEnd"/>
      <w:r w:rsidRPr="00B17E63">
        <w:rPr>
          <w:lang w:val="en-US"/>
        </w:rPr>
        <w:t xml:space="preserve">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1346D81D" w:rsidR="00CC56EC" w:rsidRPr="00CC56EC" w:rsidRDefault="0097686C" w:rsidP="00CC56EC">
      <w:r>
        <w:t>YA_EXISTE</w:t>
      </w:r>
      <w:r w:rsidR="008D6B05">
        <w:t>_POLINOMIO</w:t>
      </w:r>
      <w:r>
        <w:t xml:space="preserve">, </w:t>
      </w:r>
      <w:r w:rsidR="008D6B05">
        <w:t xml:space="preserve">NO_EXSITE_POLINOMIO, </w:t>
      </w:r>
      <w:r>
        <w:t>NO_INGRESO</w:t>
      </w:r>
      <w:r w:rsidR="00411C30">
        <w:t>_NOMBRE, NO_INGRESO_TERMINO</w:t>
      </w:r>
      <w:r w:rsidR="008D6B05">
        <w:t>, PARAMETROS_IN</w:t>
      </w:r>
      <w:r w:rsidR="00072A06">
        <w:t>VALIDOS</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r w:rsidRPr="00CC56EC">
        <w:t>Mostrar</w:t>
      </w:r>
      <w:r w:rsidR="0053736C">
        <w:t>Mensaje</w:t>
      </w:r>
      <w:proofErr w:type="spellEnd"/>
      <w:r w:rsidRPr="00CC56EC">
        <w:t>(</w:t>
      </w:r>
      <w:proofErr w:type="spellStart"/>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FC682A" w:rsidRDefault="00CC56EC" w:rsidP="00CC56EC">
      <w:pPr>
        <w:rPr>
          <w:lang w:val="en-US"/>
        </w:rPr>
      </w:pPr>
      <w:r w:rsidRPr="00FC682A">
        <w:rPr>
          <w:lang w:val="en-US"/>
        </w:rPr>
        <w:t>#include "</w:t>
      </w:r>
      <w:proofErr w:type="spellStart"/>
      <w:r w:rsidRPr="00FC682A">
        <w:rPr>
          <w:lang w:val="en-US"/>
        </w:rPr>
        <w:t>Boolean.h</w:t>
      </w:r>
      <w:proofErr w:type="spellEnd"/>
      <w:r w:rsidRPr="00FC682A">
        <w:rPr>
          <w:lang w:val="en-US"/>
        </w:rPr>
        <w:t>"</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proofErr w:type="spellStart"/>
      <w:r w:rsidR="001F62C4" w:rsidRPr="00FC682A">
        <w:rPr>
          <w:lang w:val="en-US"/>
        </w:rPr>
        <w:t>EnumMensajes</w:t>
      </w:r>
      <w:r w:rsidRPr="00FC682A">
        <w:rPr>
          <w:lang w:val="en-US"/>
        </w:rPr>
        <w:t>.h</w:t>
      </w:r>
      <w:proofErr w:type="spellEnd"/>
      <w:r w:rsidRPr="00FC682A">
        <w:rPr>
          <w:lang w:val="en-US"/>
        </w:rPr>
        <w:t>"</w:t>
      </w:r>
    </w:p>
    <w:p w14:paraId="5EC316FD" w14:textId="77777777" w:rsidR="00CC56EC" w:rsidRPr="00FC682A" w:rsidRDefault="00CC56EC" w:rsidP="00CC56EC">
      <w:pPr>
        <w:rPr>
          <w:lang w:val="en-US"/>
        </w:rPr>
      </w:pPr>
      <w:r w:rsidRPr="00FC682A">
        <w:rPr>
          <w:lang w:val="en-US"/>
        </w:rPr>
        <w:t>const int MAX = 80;</w:t>
      </w:r>
    </w:p>
    <w:p w14:paraId="7D55D4ED" w14:textId="77777777" w:rsidR="00CC56EC" w:rsidRPr="00FC682A" w:rsidRDefault="00CC56EC" w:rsidP="00CC56EC">
      <w:pPr>
        <w:rPr>
          <w:lang w:val="en-US"/>
        </w:rPr>
      </w:pPr>
      <w:r w:rsidRPr="00FC682A">
        <w:rPr>
          <w:lang w:val="en-US"/>
        </w:rPr>
        <w:t>typedef char * String;</w:t>
      </w:r>
    </w:p>
    <w:p w14:paraId="60D69350"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onvertirCharANumero</w:t>
      </w:r>
      <w:proofErr w:type="spellEnd"/>
      <w:r w:rsidRPr="00FC682A">
        <w:rPr>
          <w:lang w:val="en-US"/>
        </w:rPr>
        <w:t>(</w:t>
      </w:r>
      <w:proofErr w:type="gramEnd"/>
      <w:r w:rsidRPr="00FC682A">
        <w:rPr>
          <w:lang w:val="en-US"/>
        </w:rPr>
        <w:t>String s);</w:t>
      </w:r>
    </w:p>
    <w:p w14:paraId="22DE50C9"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ConvertirTerminoAString</w:t>
      </w:r>
      <w:proofErr w:type="spellEnd"/>
      <w:r w:rsidRPr="00FC682A">
        <w:rPr>
          <w:lang w:val="en-US"/>
        </w:rPr>
        <w:t>(</w:t>
      </w:r>
      <w:proofErr w:type="gramEnd"/>
      <w:r w:rsidRPr="00FC682A">
        <w:rPr>
          <w:lang w:val="en-US"/>
        </w:rPr>
        <w:t>String s1, String &amp;s2);</w:t>
      </w:r>
    </w:p>
    <w:p w14:paraId="45CDF800"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ombre</w:t>
      </w:r>
      <w:proofErr w:type="spellEnd"/>
      <w:r w:rsidRPr="00FC682A">
        <w:rPr>
          <w:lang w:val="en-US"/>
        </w:rPr>
        <w:t>(</w:t>
      </w:r>
      <w:proofErr w:type="gramEnd"/>
      <w:r w:rsidRPr="00FC682A">
        <w:rPr>
          <w:lang w:val="en-US"/>
        </w:rPr>
        <w:t>String s);</w:t>
      </w:r>
    </w:p>
    <w:p w14:paraId="09AFEEB2"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umero</w:t>
      </w:r>
      <w:proofErr w:type="spellEnd"/>
      <w:r w:rsidRPr="00FC682A">
        <w:rPr>
          <w:lang w:val="en-US"/>
        </w:rPr>
        <w:t>(</w:t>
      </w:r>
      <w:proofErr w:type="gramEnd"/>
      <w:r w:rsidRPr="00FC682A">
        <w:rPr>
          <w:lang w:val="en-US"/>
        </w:rPr>
        <w:t>String s);</w:t>
      </w:r>
    </w:p>
    <w:p w14:paraId="3D64DC36" w14:textId="1AE88C96"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ValidarNombreArchivo</w:t>
      </w:r>
      <w:proofErr w:type="spellEnd"/>
      <w:r w:rsidRPr="00FC682A">
        <w:rPr>
          <w:lang w:val="en-US"/>
        </w:rPr>
        <w:t>(</w:t>
      </w:r>
      <w:proofErr w:type="gramEnd"/>
      <w:r w:rsidRPr="00FC682A">
        <w:rPr>
          <w:lang w:val="en-US"/>
        </w:rPr>
        <w:t>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proofErr w:type="spellStart"/>
      <w:r w:rsidRPr="00FC682A">
        <w:rPr>
          <w:b/>
          <w:u w:val="single"/>
          <w:lang w:val="en-US"/>
        </w:rPr>
        <w:t>ListaParametros.h</w:t>
      </w:r>
      <w:proofErr w:type="spellEnd"/>
    </w:p>
    <w:p w14:paraId="0B42EABB" w14:textId="77777777" w:rsidR="00CC56EC" w:rsidRPr="00FC682A" w:rsidRDefault="00CC56EC" w:rsidP="00CC56EC">
      <w:pPr>
        <w:rPr>
          <w:lang w:val="en-US"/>
        </w:rPr>
      </w:pPr>
      <w:r w:rsidRPr="00FC682A">
        <w:rPr>
          <w:lang w:val="en-US"/>
        </w:rPr>
        <w:t>#include "</w:t>
      </w:r>
      <w:proofErr w:type="spellStart"/>
      <w:r w:rsidRPr="00FC682A">
        <w:rPr>
          <w:lang w:val="en-US"/>
        </w:rPr>
        <w:t>String.h</w:t>
      </w:r>
      <w:proofErr w:type="spellEnd"/>
      <w:r w:rsidRPr="00FC682A">
        <w:rPr>
          <w:lang w:val="en-US"/>
        </w:rPr>
        <w:t>"</w:t>
      </w:r>
    </w:p>
    <w:p w14:paraId="2133C2FB" w14:textId="7777777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string</w:t>
      </w:r>
      <w:proofErr w:type="spellEnd"/>
      <w:r w:rsidRPr="00FC682A">
        <w:rPr>
          <w:lang w:val="en-US"/>
        </w:rPr>
        <w:t>{</w:t>
      </w:r>
      <w:proofErr w:type="gramEnd"/>
      <w:r w:rsidRPr="00FC682A">
        <w:rPr>
          <w:lang w:val="en-US"/>
        </w:rPr>
        <w:t xml:space="preserve">String info; </w:t>
      </w:r>
      <w:proofErr w:type="spellStart"/>
      <w:r w:rsidRPr="00FC682A">
        <w:rPr>
          <w:lang w:val="en-US"/>
        </w:rPr>
        <w:t>nodo_string</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9CBCFC1"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Param</w:t>
      </w:r>
      <w:proofErr w:type="spellEnd"/>
      <w:r w:rsidRPr="00FC682A">
        <w:rPr>
          <w:lang w:val="en-US"/>
        </w:rPr>
        <w:t>;</w:t>
      </w:r>
    </w:p>
    <w:p w14:paraId="7AEDFE45"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Parametros</w:t>
      </w:r>
      <w:proofErr w:type="spellEnd"/>
      <w:r w:rsidRPr="00FC682A">
        <w:rPr>
          <w:lang w:val="en-US"/>
        </w:rPr>
        <w:t>(</w:t>
      </w:r>
      <w:proofErr w:type="spellStart"/>
      <w:proofErr w:type="gramEnd"/>
      <w:r w:rsidRPr="00FC682A">
        <w:rPr>
          <w:lang w:val="en-US"/>
        </w:rPr>
        <w:t>ListaParam</w:t>
      </w:r>
      <w:proofErr w:type="spellEnd"/>
      <w:r w:rsidRPr="00FC682A">
        <w:rPr>
          <w:lang w:val="en-US"/>
        </w:rPr>
        <w:t xml:space="preserve"> l);</w:t>
      </w:r>
    </w:p>
    <w:p w14:paraId="17409122"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Parsear</w:t>
      </w:r>
      <w:proofErr w:type="spellEnd"/>
      <w:r w:rsidRPr="00FC682A">
        <w:rPr>
          <w:lang w:val="en-US"/>
        </w:rPr>
        <w:t>(</w:t>
      </w:r>
      <w:proofErr w:type="gramEnd"/>
      <w:r w:rsidRPr="00FC682A">
        <w:rPr>
          <w:lang w:val="en-US"/>
        </w:rPr>
        <w:t xml:space="preserve">String s, </w:t>
      </w:r>
      <w:proofErr w:type="spellStart"/>
      <w:r w:rsidRPr="00FC682A">
        <w:rPr>
          <w:lang w:val="en-US"/>
        </w:rPr>
        <w:t>ListaParam</w:t>
      </w:r>
      <w:proofErr w:type="spellEnd"/>
      <w:r w:rsidRPr="00FC682A">
        <w:rPr>
          <w:lang w:val="en-US"/>
        </w:rPr>
        <w:t xml:space="preserve"> &amp;</w:t>
      </w:r>
      <w:proofErr w:type="spellStart"/>
      <w:r w:rsidRPr="00FC682A">
        <w:rPr>
          <w:lang w:val="en-US"/>
        </w:rPr>
        <w:t>lista</w:t>
      </w:r>
      <w:proofErr w:type="spellEnd"/>
      <w:r w:rsidRPr="00FC682A">
        <w:rPr>
          <w:lang w:val="en-US"/>
        </w:rPr>
        <w:t>);</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proofErr w:type="spellStart"/>
      <w:r w:rsidRPr="00FC682A">
        <w:rPr>
          <w:b/>
          <w:u w:val="single"/>
          <w:lang w:val="en-US"/>
        </w:rPr>
        <w:t>Termino.h</w:t>
      </w:r>
      <w:proofErr w:type="spellEnd"/>
    </w:p>
    <w:p w14:paraId="7928DEFD" w14:textId="655F8126" w:rsidR="00CC56EC" w:rsidRPr="00FC682A" w:rsidRDefault="00CC56EC" w:rsidP="00CC56EC">
      <w:pPr>
        <w:rPr>
          <w:lang w:val="en-US"/>
        </w:rPr>
      </w:pPr>
      <w:r w:rsidRPr="00FC682A">
        <w:rPr>
          <w:lang w:val="en-US"/>
        </w:rPr>
        <w:t xml:space="preserve">typedef struct {char </w:t>
      </w:r>
      <w:proofErr w:type="spellStart"/>
      <w:r w:rsidRPr="00FC682A">
        <w:rPr>
          <w:lang w:val="en-US"/>
        </w:rPr>
        <w:t>signo</w:t>
      </w:r>
      <w:proofErr w:type="spellEnd"/>
      <w:r w:rsidRPr="00FC682A">
        <w:rPr>
          <w:lang w:val="en-US"/>
        </w:rPr>
        <w:t xml:space="preserve">; int base; int </w:t>
      </w:r>
      <w:proofErr w:type="spellStart"/>
      <w:r w:rsidRPr="00FC682A">
        <w:rPr>
          <w:lang w:val="en-US"/>
        </w:rPr>
        <w:t>exponente</w:t>
      </w:r>
      <w:proofErr w:type="spellEnd"/>
      <w:r w:rsidRPr="00FC682A">
        <w:rPr>
          <w:lang w:val="en-US"/>
        </w:rPr>
        <w:t xml:space="preserve">;} </w:t>
      </w:r>
      <w:proofErr w:type="spellStart"/>
      <w:r w:rsidRPr="00FC682A">
        <w:rPr>
          <w:lang w:val="en-US"/>
        </w:rPr>
        <w:t>Termino</w:t>
      </w:r>
      <w:proofErr w:type="spellEnd"/>
      <w:r w:rsidRPr="00FC682A">
        <w:rPr>
          <w:lang w:val="en-US"/>
        </w:rPr>
        <w:t>;</w:t>
      </w:r>
    </w:p>
    <w:p w14:paraId="2FFF7D75" w14:textId="77777777" w:rsidR="00CC56EC" w:rsidRPr="00FC682A" w:rsidRDefault="00CC56EC" w:rsidP="00CC56EC">
      <w:pPr>
        <w:rPr>
          <w:lang w:val="en-US"/>
        </w:rPr>
      </w:pPr>
      <w:r w:rsidRPr="00FC682A">
        <w:rPr>
          <w:lang w:val="en-US"/>
        </w:rPr>
        <w:t xml:space="preserve">char </w:t>
      </w:r>
      <w:proofErr w:type="spellStart"/>
      <w:proofErr w:type="gramStart"/>
      <w:r w:rsidRPr="00FC682A">
        <w:rPr>
          <w:lang w:val="en-US"/>
        </w:rPr>
        <w:t>DarSig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777CBA8E"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Exponent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070DDD9D"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Bas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 </w:t>
      </w:r>
    </w:p>
    <w:p w14:paraId="39FB859C" w14:textId="77777777" w:rsidR="00CC56EC" w:rsidRPr="00FC682A" w:rsidRDefault="00CC56EC" w:rsidP="00CC56EC">
      <w:pPr>
        <w:rPr>
          <w:lang w:val="en-US"/>
        </w:rPr>
      </w:pPr>
      <w:proofErr w:type="spellStart"/>
      <w:r w:rsidRPr="00FC682A">
        <w:rPr>
          <w:lang w:val="en-US"/>
        </w:rPr>
        <w:t>Termino</w:t>
      </w:r>
      <w:proofErr w:type="spellEnd"/>
      <w:r w:rsidRPr="00FC682A">
        <w:rPr>
          <w:lang w:val="en-US"/>
        </w:rPr>
        <w:t xml:space="preserve"> </w:t>
      </w:r>
      <w:proofErr w:type="spellStart"/>
      <w:r w:rsidRPr="00FC682A">
        <w:rPr>
          <w:lang w:val="en-US"/>
        </w:rPr>
        <w:t>ConvertirStringATermino</w:t>
      </w:r>
      <w:proofErr w:type="spellEnd"/>
      <w:r w:rsidRPr="00FC682A">
        <w:rPr>
          <w:lang w:val="en-US"/>
        </w:rPr>
        <w:t xml:space="preserve">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proofErr w:type="spellStart"/>
      <w:r w:rsidRPr="00FC682A">
        <w:rPr>
          <w:b/>
          <w:u w:val="single"/>
          <w:lang w:val="en-US"/>
        </w:rPr>
        <w:t>ListaTerminos.h</w:t>
      </w:r>
      <w:proofErr w:type="spellEnd"/>
    </w:p>
    <w:p w14:paraId="5C26EAD6" w14:textId="77777777" w:rsidR="00CC56EC" w:rsidRPr="00FC682A" w:rsidRDefault="00CC56EC" w:rsidP="00CC56EC">
      <w:pPr>
        <w:rPr>
          <w:lang w:val="en-US"/>
        </w:rPr>
      </w:pPr>
      <w:r w:rsidRPr="00FC682A">
        <w:rPr>
          <w:lang w:val="en-US"/>
        </w:rPr>
        <w:t>#include "</w:t>
      </w:r>
      <w:proofErr w:type="spellStart"/>
      <w:r w:rsidRPr="00FC682A">
        <w:rPr>
          <w:lang w:val="en-US"/>
        </w:rPr>
        <w:t>Termino.h</w:t>
      </w:r>
      <w:proofErr w:type="spellEnd"/>
      <w:r w:rsidRPr="00FC682A">
        <w:rPr>
          <w:lang w:val="en-US"/>
        </w:rPr>
        <w:t>"</w:t>
      </w:r>
    </w:p>
    <w:p w14:paraId="5C0BFB71" w14:textId="1A2D75A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termi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info; </w:t>
      </w:r>
      <w:proofErr w:type="spellStart"/>
      <w:r w:rsidRPr="00FC682A">
        <w:rPr>
          <w:lang w:val="en-US"/>
        </w:rPr>
        <w:t>nodo_termino</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2BA06E0"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Term</w:t>
      </w:r>
      <w:proofErr w:type="spellEnd"/>
      <w:r w:rsidRPr="00FC682A">
        <w:rPr>
          <w:lang w:val="en-US"/>
        </w:rPr>
        <w:t>;</w:t>
      </w:r>
    </w:p>
    <w:p w14:paraId="45A69DA3"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Terminos</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w:t>
      </w:r>
      <w:proofErr w:type="spellStart"/>
      <w:r w:rsidRPr="00FC682A">
        <w:rPr>
          <w:lang w:val="en-US"/>
        </w:rPr>
        <w:t>lista</w:t>
      </w:r>
      <w:proofErr w:type="spellEnd"/>
      <w:r w:rsidRPr="00FC682A">
        <w:rPr>
          <w:lang w:val="en-US"/>
        </w:rPr>
        <w:t>);</w:t>
      </w:r>
    </w:p>
    <w:p w14:paraId="23FA3D06"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InsTermBack</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amp;</w:t>
      </w:r>
      <w:proofErr w:type="spellStart"/>
      <w:r w:rsidRPr="00FC682A">
        <w:rPr>
          <w:lang w:val="en-US"/>
        </w:rPr>
        <w:t>lista</w:t>
      </w:r>
      <w:proofErr w:type="spellEnd"/>
      <w:r w:rsidRPr="00FC682A">
        <w:rPr>
          <w:lang w:val="en-US"/>
        </w:rPr>
        <w:t xml:space="preserve">, </w:t>
      </w:r>
      <w:proofErr w:type="spellStart"/>
      <w:r w:rsidRPr="00FC682A">
        <w:rPr>
          <w:lang w:val="en-US"/>
        </w:rPr>
        <w:t>Termino</w:t>
      </w:r>
      <w:proofErr w:type="spellEnd"/>
      <w:r w:rsidRPr="00FC682A">
        <w:rPr>
          <w:lang w:val="en-US"/>
        </w:rPr>
        <w:t xml:space="preserve"> term);</w:t>
      </w:r>
    </w:p>
    <w:p w14:paraId="5203DB9B" w14:textId="77777777" w:rsidR="00CC56EC" w:rsidRPr="00FC682A" w:rsidRDefault="00CC56EC" w:rsidP="00CC56EC">
      <w:pPr>
        <w:rPr>
          <w:lang w:val="en-US"/>
        </w:rPr>
      </w:pPr>
    </w:p>
    <w:p w14:paraId="790CADA2" w14:textId="77777777" w:rsidR="00CC56EC" w:rsidRPr="00CD7326" w:rsidRDefault="00CC56EC" w:rsidP="00CC56EC">
      <w:pPr>
        <w:rPr>
          <w:b/>
          <w:u w:val="single"/>
          <w:lang w:val="en-US"/>
        </w:rPr>
      </w:pPr>
      <w:proofErr w:type="spellStart"/>
      <w:r w:rsidRPr="00CD7326">
        <w:rPr>
          <w:b/>
          <w:u w:val="single"/>
          <w:lang w:val="en-US"/>
        </w:rPr>
        <w:t>Polinomio.h</w:t>
      </w:r>
      <w:proofErr w:type="spellEnd"/>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FC682A" w:rsidRDefault="006431D9"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int</w:t>
      </w:r>
      <w:proofErr w:type="spellEnd"/>
      <w:r w:rsidRPr="00FC682A">
        <w:rPr>
          <w:lang w:val="en-US"/>
        </w:rPr>
        <w:t>{</w:t>
      </w:r>
      <w:proofErr w:type="gramEnd"/>
      <w:r w:rsidR="00CC56EC" w:rsidRPr="00FC682A">
        <w:rPr>
          <w:lang w:val="en-US"/>
        </w:rPr>
        <w:t xml:space="preserve">String </w:t>
      </w:r>
      <w:proofErr w:type="spellStart"/>
      <w:r w:rsidR="00CC56EC" w:rsidRPr="00FC682A">
        <w:rPr>
          <w:lang w:val="en-US"/>
        </w:rPr>
        <w:t>nombre</w:t>
      </w:r>
      <w:proofErr w:type="spellEnd"/>
      <w:r w:rsidR="00CC56EC" w:rsidRPr="00FC682A">
        <w:rPr>
          <w:lang w:val="en-US"/>
        </w:rPr>
        <w:t xml:space="preserve">; </w:t>
      </w:r>
      <w:proofErr w:type="spellStart"/>
      <w:r w:rsidR="00CC56EC" w:rsidRPr="00FC682A">
        <w:rPr>
          <w:lang w:val="en-US"/>
        </w:rPr>
        <w:t>ListaTerm</w:t>
      </w:r>
      <w:proofErr w:type="spellEnd"/>
      <w:r w:rsidR="00CC56EC" w:rsidRPr="00FC682A">
        <w:rPr>
          <w:lang w:val="en-US"/>
        </w:rPr>
        <w:t xml:space="preserve"> </w:t>
      </w:r>
      <w:proofErr w:type="spellStart"/>
      <w:r w:rsidR="00CC56EC" w:rsidRPr="00FC682A">
        <w:rPr>
          <w:lang w:val="en-US"/>
        </w:rPr>
        <w:t>Listaterminos</w:t>
      </w:r>
      <w:proofErr w:type="spellEnd"/>
      <w:r w:rsidR="00CC56EC" w:rsidRPr="00FC682A">
        <w:rPr>
          <w:lang w:val="en-US"/>
        </w:rPr>
        <w:t xml:space="preserve">} </w:t>
      </w:r>
      <w:proofErr w:type="spellStart"/>
      <w:r w:rsidR="00CC56EC" w:rsidRPr="00FC682A">
        <w:rPr>
          <w:lang w:val="en-US"/>
        </w:rPr>
        <w:t>Polinomio</w:t>
      </w:r>
      <w:proofErr w:type="spellEnd"/>
      <w:r w:rsidR="00CC56EC" w:rsidRPr="00FC682A">
        <w:rPr>
          <w:lang w:val="en-US"/>
        </w:rPr>
        <w:t>;</w:t>
      </w:r>
    </w:p>
    <w:p w14:paraId="0D8F461C" w14:textId="77777777" w:rsidR="00CC56EC" w:rsidRPr="00CC56EC" w:rsidRDefault="00CC56EC" w:rsidP="00CC56EC">
      <w:proofErr w:type="spellStart"/>
      <w:r w:rsidRPr="00CC56EC">
        <w:t>void</w:t>
      </w:r>
      <w:proofErr w:type="spellEnd"/>
      <w:r w:rsidRPr="00CC56EC">
        <w:t xml:space="preserve"> </w:t>
      </w:r>
      <w:proofErr w:type="spellStart"/>
      <w:r w:rsidRPr="00CC56EC">
        <w:t>DarNombre</w:t>
      </w:r>
      <w:proofErr w:type="spellEnd"/>
      <w:r w:rsidRPr="00CC56EC">
        <w:t>(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B17E63" w:rsidRDefault="00CC56EC" w:rsidP="00CC56EC">
      <w:pPr>
        <w:rPr>
          <w:lang w:val="en-US"/>
        </w:rPr>
      </w:pPr>
      <w:r w:rsidRPr="00B17E63">
        <w:rPr>
          <w:lang w:val="en-US"/>
        </w:rPr>
        <w:t xml:space="preserve">int </w:t>
      </w:r>
      <w:proofErr w:type="spellStart"/>
      <w:proofErr w:type="gramStart"/>
      <w:r w:rsidRPr="00B17E63">
        <w:rPr>
          <w:lang w:val="en-US"/>
        </w:rPr>
        <w:t>Evaluar</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71350CD3" w14:textId="1200CF7E" w:rsidR="00CC56EC" w:rsidRPr="00B17E63" w:rsidRDefault="00CC56EC" w:rsidP="00CC56EC">
      <w:pPr>
        <w:rPr>
          <w:lang w:val="en-US"/>
        </w:rPr>
      </w:pPr>
      <w:r w:rsidRPr="00B17E63">
        <w:rPr>
          <w:lang w:val="en-US"/>
        </w:rPr>
        <w:t xml:space="preserve">Boolean </w:t>
      </w:r>
      <w:proofErr w:type="spellStart"/>
      <w:proofErr w:type="gramStart"/>
      <w:r w:rsidRPr="00B17E63">
        <w:rPr>
          <w:lang w:val="en-US"/>
        </w:rPr>
        <w:t>EsRaiz</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57558AA2"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Guard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String </w:t>
      </w:r>
      <w:proofErr w:type="spellStart"/>
      <w:r w:rsidRPr="00B17E63">
        <w:rPr>
          <w:lang w:val="en-US"/>
        </w:rPr>
        <w:t>archivo</w:t>
      </w:r>
      <w:proofErr w:type="spellEnd"/>
      <w:r w:rsidRPr="00B17E63">
        <w:rPr>
          <w:lang w:val="en-US"/>
        </w:rPr>
        <w:t>);</w:t>
      </w:r>
    </w:p>
    <w:p w14:paraId="07B45D25"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Recuper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amp;p, String </w:t>
      </w:r>
      <w:proofErr w:type="spellStart"/>
      <w:r w:rsidRPr="00B17E63">
        <w:rPr>
          <w:lang w:val="en-US"/>
        </w:rPr>
        <w:t>poli</w:t>
      </w:r>
      <w:proofErr w:type="spellEnd"/>
      <w:r w:rsidRPr="00B17E63">
        <w:rPr>
          <w:lang w:val="en-US"/>
        </w:rPr>
        <w:t xml:space="preserve">, String </w:t>
      </w:r>
      <w:proofErr w:type="spellStart"/>
      <w:r w:rsidRPr="00B17E63">
        <w:rPr>
          <w:lang w:val="en-US"/>
        </w:rPr>
        <w:t>archivo</w:t>
      </w:r>
      <w:proofErr w:type="spellEnd"/>
      <w:r w:rsidRPr="00B17E63">
        <w:rPr>
          <w:lang w:val="en-US"/>
        </w:rPr>
        <w:t>);</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p>
    <w:p w14:paraId="595A1044" w14:textId="77777777" w:rsidR="00CC56EC" w:rsidRPr="00B17E63" w:rsidRDefault="00CC56EC" w:rsidP="00CC56EC">
      <w:pPr>
        <w:rPr>
          <w:b/>
          <w:u w:val="single"/>
          <w:lang w:val="en-US"/>
        </w:rPr>
      </w:pPr>
      <w:proofErr w:type="spellStart"/>
      <w:r w:rsidRPr="00B17E63">
        <w:rPr>
          <w:b/>
          <w:u w:val="single"/>
          <w:lang w:val="en-US"/>
        </w:rPr>
        <w:t>ABBPolinomio.h</w:t>
      </w:r>
      <w:proofErr w:type="spellEnd"/>
    </w:p>
    <w:p w14:paraId="6F2ED8F7" w14:textId="77777777" w:rsidR="00CC56EC" w:rsidRPr="00B17E63" w:rsidRDefault="00CC56EC" w:rsidP="00CC56EC">
      <w:pPr>
        <w:rPr>
          <w:lang w:val="en-US"/>
        </w:rPr>
      </w:pPr>
      <w:r w:rsidRPr="00B17E63">
        <w:rPr>
          <w:lang w:val="en-US"/>
        </w:rPr>
        <w:t>#include "</w:t>
      </w:r>
      <w:proofErr w:type="spellStart"/>
      <w:r w:rsidRPr="00B17E63">
        <w:rPr>
          <w:lang w:val="en-US"/>
        </w:rPr>
        <w:t>Polinomio.h</w:t>
      </w:r>
      <w:proofErr w:type="spellEnd"/>
      <w:r w:rsidRPr="00B17E63">
        <w:rPr>
          <w:lang w:val="en-US"/>
        </w:rPr>
        <w:t>"</w:t>
      </w:r>
    </w:p>
    <w:p w14:paraId="0F34236A" w14:textId="77777777" w:rsidR="00FC682A" w:rsidRPr="00B17E63" w:rsidRDefault="00FC682A" w:rsidP="00FC682A">
      <w:pPr>
        <w:rPr>
          <w:lang w:val="en-US"/>
        </w:rPr>
      </w:pPr>
      <w:r w:rsidRPr="00B17E63">
        <w:rPr>
          <w:lang w:val="en-US"/>
        </w:rPr>
        <w:t xml:space="preserve">typedef struct </w:t>
      </w:r>
      <w:proofErr w:type="spellStart"/>
      <w:r w:rsidRPr="00B17E63">
        <w:rPr>
          <w:lang w:val="en-US"/>
        </w:rPr>
        <w:t>nodoN</w:t>
      </w:r>
      <w:proofErr w:type="spellEnd"/>
      <w:r w:rsidRPr="00B17E63">
        <w:rPr>
          <w:lang w:val="en-US"/>
        </w:rPr>
        <w:t xml:space="preserve"> {</w:t>
      </w:r>
      <w:proofErr w:type="spellStart"/>
      <w:r w:rsidRPr="00B17E63">
        <w:rPr>
          <w:lang w:val="en-US"/>
        </w:rPr>
        <w:t>Polinomio</w:t>
      </w:r>
      <w:proofErr w:type="spellEnd"/>
      <w:r w:rsidRPr="00B17E63">
        <w:rPr>
          <w:lang w:val="en-US"/>
        </w:rPr>
        <w:t xml:space="preserve"> info; </w:t>
      </w:r>
      <w:proofErr w:type="spellStart"/>
      <w:r w:rsidRPr="00B17E63">
        <w:rPr>
          <w:lang w:val="en-US"/>
        </w:rPr>
        <w:t>nodoN</w:t>
      </w:r>
      <w:proofErr w:type="spellEnd"/>
      <w:r w:rsidRPr="00B17E63">
        <w:rPr>
          <w:lang w:val="en-US"/>
        </w:rPr>
        <w:t xml:space="preserve"> *</w:t>
      </w:r>
      <w:proofErr w:type="spellStart"/>
      <w:r w:rsidRPr="00B17E63">
        <w:rPr>
          <w:lang w:val="en-US"/>
        </w:rPr>
        <w:t>hizq</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hder</w:t>
      </w:r>
      <w:proofErr w:type="spellEnd"/>
      <w:r w:rsidRPr="00B17E63">
        <w:rPr>
          <w:lang w:val="en-US"/>
        </w:rPr>
        <w:t xml:space="preserve">;} </w:t>
      </w:r>
      <w:proofErr w:type="spellStart"/>
      <w:r w:rsidRPr="00B17E63">
        <w:rPr>
          <w:lang w:val="en-US"/>
        </w:rPr>
        <w:t>nodo</w:t>
      </w:r>
      <w:proofErr w:type="spellEnd"/>
      <w:r w:rsidRPr="00B17E63">
        <w:rPr>
          <w:lang w:val="en-US"/>
        </w:rPr>
        <w:t>;</w:t>
      </w:r>
    </w:p>
    <w:p w14:paraId="5E3F4D82" w14:textId="77777777" w:rsidR="00FC682A" w:rsidRPr="00CC56EC" w:rsidRDefault="00FC682A" w:rsidP="00FC682A">
      <w:proofErr w:type="spellStart"/>
      <w:r w:rsidRPr="00CC56EC">
        <w:t>typedef</w:t>
      </w:r>
      <w:proofErr w:type="spellEnd"/>
      <w:r w:rsidRPr="00CC56EC">
        <w:t xml:space="preserve"> nodo *</w:t>
      </w:r>
      <w:proofErr w:type="spellStart"/>
      <w:r w:rsidRPr="00CC56EC">
        <w:t>Arbol</w:t>
      </w:r>
      <w:proofErr w:type="spellEnd"/>
      <w:r w:rsidRPr="00CC56EC">
        <w:t>;</w:t>
      </w:r>
    </w:p>
    <w:p w14:paraId="3D8D6751" w14:textId="77777777" w:rsidR="00FC682A" w:rsidRPr="00CC56EC" w:rsidRDefault="00FC682A" w:rsidP="00FC682A">
      <w:proofErr w:type="spellStart"/>
      <w:r w:rsidRPr="00CC56EC">
        <w:t>void</w:t>
      </w:r>
      <w:proofErr w:type="spellEnd"/>
      <w:r w:rsidRPr="00CC56EC">
        <w:t xml:space="preserve"> </w:t>
      </w:r>
      <w:proofErr w:type="spellStart"/>
      <w:r w:rsidRPr="00CC56EC">
        <w:t>InicializarArbol</w:t>
      </w:r>
      <w:proofErr w:type="spellEnd"/>
      <w:r w:rsidRPr="00CC56EC">
        <w:t>(</w:t>
      </w:r>
      <w:proofErr w:type="spellStart"/>
      <w:r w:rsidRPr="00CC56EC">
        <w:t>Arbol</w:t>
      </w:r>
      <w:proofErr w:type="spellEnd"/>
      <w:r w:rsidRPr="00CC56EC">
        <w:t xml:space="preserve"> &amp;ABB);</w:t>
      </w:r>
    </w:p>
    <w:p w14:paraId="74C16843" w14:textId="77777777" w:rsidR="00FC682A" w:rsidRPr="00CC56EC" w:rsidRDefault="00FC682A" w:rsidP="00FC682A">
      <w:proofErr w:type="spellStart"/>
      <w:r w:rsidRPr="00CC56EC">
        <w:t>void</w:t>
      </w:r>
      <w:proofErr w:type="spellEnd"/>
      <w:r w:rsidRPr="00CC56EC">
        <w:t xml:space="preserve"> </w:t>
      </w:r>
      <w:proofErr w:type="spellStart"/>
      <w:r w:rsidRPr="00CC56EC">
        <w:t>MostrarABBPoli</w:t>
      </w:r>
      <w:proofErr w:type="spellEnd"/>
      <w:r w:rsidRPr="00CC56EC">
        <w:t>(</w:t>
      </w:r>
      <w:proofErr w:type="spellStart"/>
      <w:r w:rsidRPr="00CC56EC">
        <w:t>Arbol</w:t>
      </w:r>
      <w:proofErr w:type="spellEnd"/>
      <w:r w:rsidRPr="00CC56EC">
        <w:t xml:space="preserve"> </w:t>
      </w:r>
      <w:proofErr w:type="spellStart"/>
      <w:r w:rsidRPr="00CC56EC">
        <w:t>ABBPoli</w:t>
      </w:r>
      <w:proofErr w:type="spellEnd"/>
      <w:r w:rsidRPr="00CC56EC">
        <w:t>);</w:t>
      </w:r>
    </w:p>
    <w:p w14:paraId="3AC9CA60" w14:textId="77777777" w:rsidR="00FC682A" w:rsidRPr="00CC56EC" w:rsidRDefault="00FC682A" w:rsidP="00FC682A">
      <w:proofErr w:type="spellStart"/>
      <w:r w:rsidRPr="00CC56EC">
        <w:t>void</w:t>
      </w:r>
      <w:proofErr w:type="spellEnd"/>
      <w:r w:rsidRPr="00CC56EC">
        <w:t xml:space="preserve"> </w:t>
      </w:r>
      <w:proofErr w:type="spellStart"/>
      <w:r w:rsidRPr="00CC56EC">
        <w:t>InsPoliABBPoli</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Polinomio p);</w:t>
      </w:r>
    </w:p>
    <w:p w14:paraId="6A659E69" w14:textId="77777777" w:rsidR="00FC682A" w:rsidRPr="00CC56EC" w:rsidRDefault="00FC682A" w:rsidP="00FC682A">
      <w:proofErr w:type="spellStart"/>
      <w:r w:rsidRPr="00CC56EC">
        <w:t>Boolean</w:t>
      </w:r>
      <w:proofErr w:type="spellEnd"/>
      <w:r w:rsidRPr="00CC56EC">
        <w:t xml:space="preserve"> </w:t>
      </w:r>
      <w:proofErr w:type="spellStart"/>
      <w:r w:rsidRPr="00CC56EC">
        <w:t>Existe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577B24AB" w14:textId="77777777" w:rsidR="00FC682A" w:rsidRPr="00CC56EC" w:rsidRDefault="00FC682A" w:rsidP="00FC682A">
      <w:proofErr w:type="spellStart"/>
      <w:r>
        <w:t>void</w:t>
      </w:r>
      <w:proofErr w:type="spellEnd"/>
      <w:r>
        <w:t xml:space="preserve"> </w:t>
      </w:r>
      <w:proofErr w:type="spellStart"/>
      <w:r>
        <w:t>Dar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0003CEBA" w14:textId="77777777" w:rsidR="00CC56EC" w:rsidRPr="000D250C" w:rsidRDefault="00CC56EC" w:rsidP="00CC56EC">
      <w:r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r w:rsidRPr="00CC56EC">
        <w:t>typedef enum{CREAR, SUMAR, MULTIPLICAR, EVALUAR, ES_RAIZ, MOSTRAR, GUARDAR, RECUPERAR, SALIR} EnumComandos;</w:t>
      </w:r>
    </w:p>
    <w:p w14:paraId="359BECF1" w14:textId="412420F6" w:rsidR="006914C1" w:rsidRDefault="006914C1" w:rsidP="00CC56EC">
      <w:r w:rsidRPr="00CC56EC">
        <w:t xml:space="preserve">Boolean </w:t>
      </w:r>
      <w:r>
        <w:t>ValidarComando(String 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10EA4A5E" w:rsidR="006431D9" w:rsidRPr="00B20F5C" w:rsidRDefault="006914C1" w:rsidP="006431D9">
      <w:r>
        <w:rPr>
          <w:noProof/>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Creo nueva Lista de </w:t>
            </w:r>
            <w:proofErr w:type="spellStart"/>
            <w:r w:rsidRPr="002422D7">
              <w:rPr>
                <w:sz w:val="18"/>
                <w:szCs w:val="18"/>
              </w:rPr>
              <w:t>terminos</w:t>
            </w:r>
            <w:proofErr w:type="spellEnd"/>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signo de tipo char</w:t>
            </w:r>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base de tipo int</w:t>
            </w:r>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w:t>
            </w:r>
            <w:proofErr w:type="spellStart"/>
            <w:r w:rsidRPr="002422D7">
              <w:rPr>
                <w:sz w:val="18"/>
                <w:szCs w:val="18"/>
              </w:rPr>
              <w:t>cant_terminos</w:t>
            </w:r>
            <w:proofErr w:type="spellEnd"/>
            <w:r w:rsidRPr="002422D7">
              <w:rPr>
                <w:sz w:val="18"/>
                <w:szCs w:val="18"/>
              </w:rPr>
              <w:t xml:space="preserve"> con </w:t>
            </w:r>
            <w:proofErr w:type="spellStart"/>
            <w:r w:rsidR="006C3318" w:rsidRPr="002422D7">
              <w:rPr>
                <w:sz w:val="18"/>
                <w:szCs w:val="18"/>
              </w:rPr>
              <w:t>Cant</w:t>
            </w:r>
            <w:r w:rsidR="009C7176" w:rsidRPr="002422D7">
              <w:rPr>
                <w:sz w:val="18"/>
                <w:szCs w:val="18"/>
              </w:rPr>
              <w:t>Parametros</w:t>
            </w:r>
            <w:proofErr w:type="spellEnd"/>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02443D6B"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Tomo segundo elemento de la lista de parámetros</w:t>
            </w:r>
          </w:p>
          <w:p w14:paraId="0EF4E3D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 elemento no es NULL</w:t>
            </w:r>
          </w:p>
          <w:p w14:paraId="63D5DB9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ombre</w:t>
            </w:r>
            <w:proofErr w:type="spellEnd"/>
            <w:r w:rsidRPr="003017A7">
              <w:rPr>
                <w:sz w:val="18"/>
              </w:rPr>
              <w:t xml:space="preserve"> es OK</w:t>
            </w:r>
          </w:p>
          <w:p w14:paraId="1E5625F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el tercer elemento de la lista</w:t>
            </w:r>
          </w:p>
          <w:p w14:paraId="69FA729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l elemento no es NULL</w:t>
            </w:r>
          </w:p>
          <w:p w14:paraId="480A846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tercer </w:t>
            </w:r>
            <w:proofErr w:type="spellStart"/>
            <w:r w:rsidRPr="003017A7">
              <w:rPr>
                <w:sz w:val="18"/>
              </w:rPr>
              <w:t>termino</w:t>
            </w:r>
            <w:proofErr w:type="spellEnd"/>
            <w:r w:rsidRPr="003017A7">
              <w:rPr>
                <w:sz w:val="18"/>
              </w:rPr>
              <w:t xml:space="preserve"> es diferente a 0 y </w:t>
            </w:r>
            <w:proofErr w:type="spellStart"/>
            <w:r w:rsidRPr="003017A7">
              <w:rPr>
                <w:sz w:val="18"/>
              </w:rPr>
              <w:t>cant_terminos</w:t>
            </w:r>
            <w:proofErr w:type="spellEnd"/>
            <w:r w:rsidRPr="003017A7">
              <w:rPr>
                <w:sz w:val="18"/>
              </w:rPr>
              <w:t xml:space="preserve"> es mayor a 2</w:t>
            </w:r>
          </w:p>
          <w:p w14:paraId="5686988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haya elementos tomo elemento</w:t>
            </w:r>
          </w:p>
          <w:p w14:paraId="0496012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corro </w:t>
            </w:r>
            <w:proofErr w:type="spellStart"/>
            <w:r w:rsidRPr="003017A7">
              <w:rPr>
                <w:sz w:val="18"/>
              </w:rPr>
              <w:t>String</w:t>
            </w:r>
            <w:proofErr w:type="spellEnd"/>
          </w:p>
          <w:p w14:paraId="09B62E8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no se llegue a carácter fin de </w:t>
            </w:r>
            <w:proofErr w:type="spellStart"/>
            <w:r w:rsidRPr="003017A7">
              <w:rPr>
                <w:sz w:val="18"/>
              </w:rPr>
              <w:t>linea</w:t>
            </w:r>
            <w:proofErr w:type="spellEnd"/>
          </w:p>
          <w:p w14:paraId="2D2394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carácter del </w:t>
            </w:r>
            <w:proofErr w:type="spellStart"/>
            <w:r w:rsidRPr="003017A7">
              <w:rPr>
                <w:sz w:val="18"/>
              </w:rPr>
              <w:t>string</w:t>
            </w:r>
            <w:proofErr w:type="spellEnd"/>
          </w:p>
          <w:p w14:paraId="49128F0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carácter es igual a ‘-‘</w:t>
            </w:r>
          </w:p>
          <w:p w14:paraId="6805772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34B8DFD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336F4E2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501650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032248F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55558A6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DAAD85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TERMINO_INVALIDO</w:t>
            </w:r>
          </w:p>
          <w:p w14:paraId="2E39C94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w:t>
            </w:r>
            <w:proofErr w:type="spellEnd"/>
          </w:p>
          <w:p w14:paraId="79EAD26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09682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6920D96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2C403B9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373B42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7780C96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22BCAD8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B59AD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numero invalido</w:t>
            </w:r>
          </w:p>
          <w:p w14:paraId="7A5FB7FE"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no</w:t>
            </w:r>
            <w:proofErr w:type="spellEnd"/>
          </w:p>
          <w:p w14:paraId="4522735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Termino con variables base, signo y </w:t>
            </w:r>
            <w:proofErr w:type="spellStart"/>
            <w:r w:rsidRPr="003017A7">
              <w:rPr>
                <w:sz w:val="18"/>
              </w:rPr>
              <w:t>cant_terminos</w:t>
            </w:r>
            <w:proofErr w:type="spellEnd"/>
            <w:r w:rsidRPr="003017A7">
              <w:rPr>
                <w:sz w:val="18"/>
              </w:rPr>
              <w:t xml:space="preserve"> como exponente</w:t>
            </w:r>
          </w:p>
          <w:p w14:paraId="55B002B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termino al fila nueva lista de </w:t>
            </w:r>
            <w:proofErr w:type="spellStart"/>
            <w:r w:rsidRPr="003017A7">
              <w:rPr>
                <w:sz w:val="18"/>
              </w:rPr>
              <w:t>terminos</w:t>
            </w:r>
            <w:proofErr w:type="spellEnd"/>
            <w:r w:rsidRPr="003017A7">
              <w:rPr>
                <w:sz w:val="18"/>
              </w:rPr>
              <w:t xml:space="preserve"> </w:t>
            </w:r>
          </w:p>
          <w:p w14:paraId="5C64D0BD"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sto 1 a </w:t>
            </w:r>
            <w:proofErr w:type="spellStart"/>
            <w:r w:rsidRPr="003017A7">
              <w:rPr>
                <w:sz w:val="18"/>
              </w:rPr>
              <w:t>cant_terminos</w:t>
            </w:r>
            <w:proofErr w:type="spellEnd"/>
          </w:p>
          <w:p w14:paraId="22A8CD9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siguiente </w:t>
            </w:r>
            <w:proofErr w:type="spellStart"/>
            <w:r w:rsidRPr="003017A7">
              <w:rPr>
                <w:sz w:val="18"/>
              </w:rPr>
              <w:t>string</w:t>
            </w:r>
            <w:proofErr w:type="spellEnd"/>
            <w:r w:rsidRPr="003017A7">
              <w:rPr>
                <w:sz w:val="18"/>
              </w:rPr>
              <w:t xml:space="preserve"> de la lista</w:t>
            </w:r>
          </w:p>
          <w:p w14:paraId="40E3AE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79B15C7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243458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polinomio con nombre y la nueva lista de términos</w:t>
            </w:r>
          </w:p>
          <w:p w14:paraId="072D83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polinomio a ABB</w:t>
            </w:r>
          </w:p>
          <w:p w14:paraId="78140E2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47093F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COEF_IGUAL_CERO</w:t>
            </w:r>
          </w:p>
          <w:p w14:paraId="5DE926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5474DA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NO_INGRESO_TERMINO</w:t>
            </w:r>
          </w:p>
          <w:p w14:paraId="21F6E57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17CDB0F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lastRenderedPageBreak/>
              <w:t xml:space="preserve">              </w:t>
            </w:r>
            <w:proofErr w:type="spellStart"/>
            <w:r w:rsidRPr="003017A7">
              <w:rPr>
                <w:sz w:val="18"/>
              </w:rPr>
              <w:t>MuestroMensaje</w:t>
            </w:r>
            <w:proofErr w:type="spellEnd"/>
            <w:r w:rsidRPr="003017A7">
              <w:rPr>
                <w:sz w:val="18"/>
              </w:rPr>
              <w:t xml:space="preserve"> de NOMBRE_INVALIDO</w:t>
            </w:r>
          </w:p>
          <w:p w14:paraId="4909D58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no</w:t>
            </w:r>
          </w:p>
          <w:p w14:paraId="70E3511C" w14:textId="2D1DF75F" w:rsidR="00E97EC8" w:rsidRPr="002422D7" w:rsidRDefault="003017A7" w:rsidP="00E7234B">
            <w:pPr>
              <w:cnfStyle w:val="000000100000" w:firstRow="0" w:lastRow="0" w:firstColumn="0" w:lastColumn="0" w:oddVBand="0" w:evenVBand="0" w:oddHBand="1" w:evenHBand="0" w:firstRowFirstColumn="0" w:firstRowLastColumn="0" w:lastRowFirstColumn="0" w:lastRowLastColumn="0"/>
              <w:rPr>
                <w:sz w:val="18"/>
                <w:szCs w:val="18"/>
              </w:rPr>
            </w:pPr>
            <w:r w:rsidRPr="003017A7">
              <w:rPr>
                <w:sz w:val="18"/>
              </w:rPr>
              <w:t xml:space="preserve">      </w:t>
            </w:r>
            <w:proofErr w:type="spellStart"/>
            <w:r w:rsidRPr="003017A7">
              <w:rPr>
                <w:sz w:val="18"/>
              </w:rPr>
              <w:t>MuestroMensaje</w:t>
            </w:r>
            <w:proofErr w:type="spellEnd"/>
            <w:r w:rsidRPr="003017A7">
              <w:rPr>
                <w:sz w:val="18"/>
              </w:rPr>
              <w:t xml:space="preserve"> de NO_INGRESO_NOMBRE</w:t>
            </w:r>
          </w:p>
        </w:tc>
      </w:tr>
    </w:tbl>
    <w:p w14:paraId="711AE48D" w14:textId="4230982B" w:rsidR="005705C6" w:rsidRDefault="005705C6" w:rsidP="00E97EC8"/>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4143E09F" w:rsidR="00E97EC8" w:rsidRDefault="00AB420E" w:rsidP="00847FF6">
            <w:pPr>
              <w:cnfStyle w:val="000000000000" w:firstRow="0" w:lastRow="0" w:firstColumn="0" w:lastColumn="0" w:oddVBand="0" w:evenVBand="0" w:oddHBand="0" w:evenHBand="0" w:firstRowFirstColumn="0" w:firstRowLastColumn="0" w:lastRowFirstColumn="0" w:lastRowLastColumn="0"/>
            </w:pPr>
            <w:r>
              <w:t>-</w:t>
            </w:r>
          </w:p>
        </w:tc>
      </w:tr>
      <w:tr w:rsidR="00E97EC8" w:rsidRPr="009976EF" w14:paraId="2D098F75" w14:textId="77777777" w:rsidTr="00E72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80FB31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Obtengo cantidad de elementos de cada lista de términos.</w:t>
            </w:r>
          </w:p>
          <w:p w14:paraId="0D56D4F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 Cantidad de elemento es igual a 3</w:t>
            </w:r>
          </w:p>
          <w:p w14:paraId="573516E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Tomo segundo elemento</w:t>
            </w:r>
          </w:p>
          <w:p w14:paraId="2ABD13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Si </w:t>
            </w:r>
            <w:proofErr w:type="spellStart"/>
            <w:r w:rsidRPr="00B7108C">
              <w:rPr>
                <w:sz w:val="18"/>
                <w:szCs w:val="18"/>
              </w:rPr>
              <w:t>EsValidoNombre</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OK</w:t>
            </w:r>
          </w:p>
          <w:p w14:paraId="32A6F4A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Si </w:t>
            </w:r>
            <w:proofErr w:type="spellStart"/>
            <w:r w:rsidRPr="00B7108C">
              <w:rPr>
                <w:sz w:val="18"/>
                <w:szCs w:val="18"/>
              </w:rPr>
              <w:t>ExistePolinomio</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NO_EXISTE_POLINOMIO</w:t>
            </w:r>
          </w:p>
          <w:p w14:paraId="4A04C3D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Tomo tercer y cuarto elemento</w:t>
            </w:r>
          </w:p>
          <w:p w14:paraId="33D9339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Si </w:t>
            </w:r>
            <w:proofErr w:type="spellStart"/>
            <w:r w:rsidRPr="00B7108C">
              <w:rPr>
                <w:sz w:val="18"/>
                <w:szCs w:val="18"/>
              </w:rPr>
              <w:t>ExistePolinomio</w:t>
            </w:r>
            <w:proofErr w:type="spellEnd"/>
            <w:r w:rsidRPr="00B7108C">
              <w:rPr>
                <w:sz w:val="18"/>
                <w:szCs w:val="18"/>
              </w:rPr>
              <w:t xml:space="preserve"> es OK</w:t>
            </w:r>
          </w:p>
          <w:p w14:paraId="2E9E168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Si lista1 es más grande o son iguales</w:t>
            </w:r>
          </w:p>
          <w:p w14:paraId="01D41D7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Recorro primer lista</w:t>
            </w:r>
          </w:p>
          <w:p w14:paraId="417BAD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Mientras lista1 no sea vacía</w:t>
            </w:r>
          </w:p>
          <w:p w14:paraId="40C0F14D"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Obtengo exponente de término de primer lista</w:t>
            </w:r>
          </w:p>
          <w:p w14:paraId="44F5F27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Si signo es igual ‘-’</w:t>
            </w:r>
          </w:p>
          <w:p w14:paraId="2A636A6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Tomo base y multiplico por -1</w:t>
            </w:r>
          </w:p>
          <w:p w14:paraId="42F549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w:t>
            </w:r>
            <w:proofErr w:type="spellStart"/>
            <w:r w:rsidRPr="00B7108C">
              <w:rPr>
                <w:sz w:val="18"/>
                <w:szCs w:val="18"/>
              </w:rPr>
              <w:t>FinSi</w:t>
            </w:r>
            <w:proofErr w:type="spellEnd"/>
          </w:p>
          <w:p w14:paraId="571C541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
          <w:p w14:paraId="74D41AA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Recorro segunda lista desde j</w:t>
            </w:r>
          </w:p>
          <w:p w14:paraId="080E658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Mientras lista2 no sea vacía y variable Booleana sea FALSE</w:t>
            </w:r>
          </w:p>
          <w:p w14:paraId="2B590FF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Obtengo exponente de término de segunda lista </w:t>
            </w:r>
          </w:p>
          <w:p w14:paraId="12C5FA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 ambos exponentes son iguales</w:t>
            </w:r>
          </w:p>
          <w:p w14:paraId="503276C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Seteo</w:t>
            </w:r>
            <w:proofErr w:type="spellEnd"/>
            <w:r w:rsidRPr="00B7108C">
              <w:rPr>
                <w:sz w:val="18"/>
                <w:szCs w:val="18"/>
              </w:rPr>
              <w:t xml:space="preserve"> variable en TRUE</w:t>
            </w:r>
          </w:p>
          <w:p w14:paraId="3B03FCB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i signo es igual a ‘-’</w:t>
            </w:r>
          </w:p>
          <w:p w14:paraId="230226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Tomo base y multiplico por -1</w:t>
            </w:r>
          </w:p>
          <w:p w14:paraId="24838E6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FinSi</w:t>
            </w:r>
            <w:proofErr w:type="spellEnd"/>
          </w:p>
          <w:p w14:paraId="65FA844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6B215A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suma de ambas bases y exponente</w:t>
            </w:r>
          </w:p>
          <w:p w14:paraId="08F56A6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4A00D1B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Guardo última posición recorrida en j</w:t>
            </w:r>
          </w:p>
          <w:p w14:paraId="1C7ACF9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no</w:t>
            </w:r>
          </w:p>
          <w:p w14:paraId="2E7BD4B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base y exponente</w:t>
            </w:r>
          </w:p>
          <w:p w14:paraId="5F9B3A2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6113D32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0991E5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roofErr w:type="spellStart"/>
            <w:r w:rsidRPr="00B7108C">
              <w:rPr>
                <w:sz w:val="18"/>
                <w:szCs w:val="18"/>
              </w:rPr>
              <w:t>FinMientras</w:t>
            </w:r>
            <w:proofErr w:type="spellEnd"/>
          </w:p>
          <w:p w14:paraId="1D2EDEC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w:t>
            </w:r>
            <w:proofErr w:type="spellStart"/>
            <w:r w:rsidRPr="00B7108C">
              <w:rPr>
                <w:sz w:val="18"/>
                <w:szCs w:val="18"/>
              </w:rPr>
              <w:t>FinMientras</w:t>
            </w:r>
            <w:proofErr w:type="spellEnd"/>
          </w:p>
          <w:p w14:paraId="2A246D7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Sino </w:t>
            </w:r>
          </w:p>
          <w:p w14:paraId="5287BEB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Realizo el mismo procedimiento recorriendo primero lista2 y luego lista</w:t>
            </w:r>
            <w:proofErr w:type="gramStart"/>
            <w:r w:rsidRPr="00B7108C">
              <w:rPr>
                <w:sz w:val="18"/>
                <w:szCs w:val="18"/>
              </w:rPr>
              <w:t>1..</w:t>
            </w:r>
            <w:proofErr w:type="gramEnd"/>
          </w:p>
          <w:p w14:paraId="3CACB94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w:t>
            </w:r>
            <w:proofErr w:type="spellStart"/>
            <w:r w:rsidRPr="00B7108C">
              <w:rPr>
                <w:sz w:val="18"/>
                <w:szCs w:val="18"/>
              </w:rPr>
              <w:t>FinSi</w:t>
            </w:r>
            <w:proofErr w:type="spellEnd"/>
          </w:p>
          <w:p w14:paraId="494C3B6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w:t>
            </w:r>
          </w:p>
          <w:p w14:paraId="0C9070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Agrego lista de términos a Polinomio vacío</w:t>
            </w:r>
          </w:p>
          <w:p w14:paraId="1C30500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no</w:t>
            </w:r>
          </w:p>
          <w:p w14:paraId="047AD62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w:t>
            </w:r>
            <w:proofErr w:type="spellStart"/>
            <w:r w:rsidRPr="00B7108C">
              <w:rPr>
                <w:sz w:val="18"/>
                <w:szCs w:val="18"/>
              </w:rPr>
              <w:t>MuestroMensaje</w:t>
            </w:r>
            <w:proofErr w:type="spellEnd"/>
            <w:r w:rsidRPr="00B7108C">
              <w:rPr>
                <w:sz w:val="18"/>
                <w:szCs w:val="18"/>
              </w:rPr>
              <w:t xml:space="preserve"> POLINOMIO_NO_EXISTE</w:t>
            </w:r>
          </w:p>
          <w:p w14:paraId="7776D6E1"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no</w:t>
            </w:r>
          </w:p>
          <w:p w14:paraId="251E7CD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w:t>
            </w:r>
            <w:proofErr w:type="spellStart"/>
            <w:r w:rsidRPr="00B7108C">
              <w:rPr>
                <w:sz w:val="18"/>
                <w:szCs w:val="18"/>
              </w:rPr>
              <w:t>MuestroMensaje</w:t>
            </w:r>
            <w:proofErr w:type="spellEnd"/>
            <w:r w:rsidRPr="00B7108C">
              <w:rPr>
                <w:sz w:val="18"/>
                <w:szCs w:val="18"/>
              </w:rPr>
              <w:t xml:space="preserve"> POLINOMIO_YA_EXISTE</w:t>
            </w:r>
          </w:p>
          <w:p w14:paraId="1DA7E46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no</w:t>
            </w:r>
          </w:p>
          <w:p w14:paraId="4CF201E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NOMBRE_INVALIDO</w:t>
            </w:r>
          </w:p>
          <w:p w14:paraId="7B400DD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no</w:t>
            </w:r>
          </w:p>
          <w:p w14:paraId="748853F3" w14:textId="4AF25F94" w:rsidR="00E97EC8" w:rsidRP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lastRenderedPageBreak/>
              <w:t xml:space="preserve">   </w:t>
            </w:r>
            <w:proofErr w:type="spellStart"/>
            <w:r w:rsidRPr="00B7108C">
              <w:rPr>
                <w:sz w:val="18"/>
                <w:szCs w:val="18"/>
              </w:rPr>
              <w:t>MuestroMensaje</w:t>
            </w:r>
            <w:proofErr w:type="spellEnd"/>
            <w:r w:rsidRPr="00B7108C">
              <w:rPr>
                <w:sz w:val="18"/>
                <w:szCs w:val="18"/>
              </w:rPr>
              <w:t xml:space="preserve"> PARAMETROS_INVALIDOS</w:t>
            </w:r>
          </w:p>
        </w:tc>
      </w:tr>
    </w:tbl>
    <w:p w14:paraId="3E36CFDC" w14:textId="4289051A" w:rsidR="002422D7" w:rsidRDefault="002422D7" w:rsidP="00F24CD4"/>
    <w:p w14:paraId="1D957E87" w14:textId="4BB8BF12" w:rsidR="00CE2518" w:rsidRDefault="00CE2518" w:rsidP="00F24CD4"/>
    <w:p w14:paraId="0986E62A" w14:textId="77777777" w:rsidR="00CE2518" w:rsidRDefault="00CE2518"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4C1E36" w:rsidRDefault="00E97EC8" w:rsidP="00847FF6">
            <w:pPr>
              <w:cnfStyle w:val="000000100000" w:firstRow="0" w:lastRow="0" w:firstColumn="0" w:lastColumn="0" w:oddVBand="0" w:evenVBand="0" w:oddHBand="1" w:evenHBand="0" w:firstRowFirstColumn="0" w:firstRowLastColumn="0" w:lastRowFirstColumn="0" w:lastRowLastColumn="0"/>
              <w:rPr>
                <w:sz w:val="20"/>
                <w:szCs w:val="18"/>
              </w:rPr>
            </w:pPr>
            <w:r w:rsidRPr="004C1E36">
              <w:rPr>
                <w:sz w:val="20"/>
                <w:szCs w:val="18"/>
              </w:rPr>
              <w:t xml:space="preserve">2 </w:t>
            </w:r>
            <w:proofErr w:type="gramStart"/>
            <w:r w:rsidRPr="004C1E36">
              <w:rPr>
                <w:sz w:val="20"/>
                <w:szCs w:val="18"/>
              </w:rPr>
              <w:t>Polinomios</w:t>
            </w:r>
            <w:proofErr w:type="gramEnd"/>
            <w:r w:rsidRPr="004C1E36">
              <w:rPr>
                <w:sz w:val="20"/>
                <w:szCs w:val="18"/>
              </w:rPr>
              <w:br/>
            </w:r>
            <w:proofErr w:type="spellStart"/>
            <w:r w:rsidRPr="004C1E36">
              <w:rPr>
                <w:sz w:val="20"/>
                <w:szCs w:val="18"/>
              </w:rPr>
              <w:t>String</w:t>
            </w:r>
            <w:proofErr w:type="spellEnd"/>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Pr="004C1E36" w:rsidRDefault="00E97EC8" w:rsidP="00847FF6">
            <w:pPr>
              <w:cnfStyle w:val="000000000000" w:firstRow="0" w:lastRow="0" w:firstColumn="0" w:lastColumn="0" w:oddVBand="0" w:evenVBand="0" w:oddHBand="0" w:evenHBand="0" w:firstRowFirstColumn="0" w:firstRowLastColumn="0" w:lastRowFirstColumn="0" w:lastRowLastColumn="0"/>
              <w:rPr>
                <w:sz w:val="20"/>
                <w:szCs w:val="18"/>
              </w:rPr>
            </w:pPr>
            <w:r w:rsidRPr="004C1E36">
              <w:rPr>
                <w:sz w:val="20"/>
                <w:szCs w:val="18"/>
              </w:rPr>
              <w:t>Polinomio</w:t>
            </w:r>
            <w:r w:rsidR="00A04BC9" w:rsidRPr="004C1E36">
              <w:rPr>
                <w:sz w:val="20"/>
                <w:szCs w:val="18"/>
              </w:rPr>
              <w:t xml:space="preserve"> cargado</w:t>
            </w:r>
          </w:p>
        </w:tc>
      </w:tr>
      <w:tr w:rsidR="00E97EC8" w:rsidRPr="009976EF" w14:paraId="2A814251" w14:textId="77777777" w:rsidTr="00265D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8D64C7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 Cantidad de elemento es igual a 3</w:t>
            </w:r>
          </w:p>
          <w:p w14:paraId="203F6E4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Tomo segundo elemento</w:t>
            </w:r>
          </w:p>
          <w:p w14:paraId="3C75A05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 </w:t>
            </w:r>
            <w:proofErr w:type="spellStart"/>
            <w:r w:rsidRPr="002A5E55">
              <w:rPr>
                <w:sz w:val="20"/>
                <w:szCs w:val="18"/>
              </w:rPr>
              <w:t>EsValidoNombre</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OK</w:t>
            </w:r>
          </w:p>
          <w:p w14:paraId="0794CC3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Si </w:t>
            </w:r>
            <w:proofErr w:type="spellStart"/>
            <w:r w:rsidRPr="002A5E55">
              <w:rPr>
                <w:sz w:val="20"/>
                <w:szCs w:val="18"/>
              </w:rPr>
              <w:t>ExistePolinomio</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NO_EXISTE_POLINOMIO</w:t>
            </w:r>
          </w:p>
          <w:p w14:paraId="726B7D6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  Tomo tercer y cuarto elemento</w:t>
            </w:r>
          </w:p>
          <w:p w14:paraId="20B691F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Si </w:t>
            </w:r>
            <w:proofErr w:type="spellStart"/>
            <w:r w:rsidRPr="002A5E55">
              <w:rPr>
                <w:sz w:val="20"/>
                <w:szCs w:val="18"/>
              </w:rPr>
              <w:t>ExistePolinomio</w:t>
            </w:r>
            <w:proofErr w:type="spellEnd"/>
            <w:r w:rsidRPr="002A5E55">
              <w:rPr>
                <w:sz w:val="20"/>
                <w:szCs w:val="18"/>
              </w:rPr>
              <w:t xml:space="preserve"> es OK</w:t>
            </w:r>
          </w:p>
          <w:p w14:paraId="170A776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  Recorro primer lista</w:t>
            </w:r>
          </w:p>
          <w:p w14:paraId="0792F5D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1 no sea vacía obtengo termino</w:t>
            </w:r>
          </w:p>
          <w:p w14:paraId="2BED3F8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segunda lista</w:t>
            </w:r>
          </w:p>
          <w:p w14:paraId="47A9CC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2 no sea vacía obtengo termino</w:t>
            </w:r>
          </w:p>
          <w:p w14:paraId="5818CF6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1 es mayor o igual a exponente2</w:t>
            </w:r>
          </w:p>
          <w:p w14:paraId="4ADA8E1F" w14:textId="4712B2C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Si base es distinta de 0</w:t>
            </w:r>
          </w:p>
          <w:p w14:paraId="3D8B08F6" w14:textId="2C840D2D"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Sumo ambos exponentes</w:t>
            </w:r>
          </w:p>
          <w:p w14:paraId="19E3AD12" w14:textId="5C42B12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Obtengo bases de ambos términos y multiplico</w:t>
            </w:r>
          </w:p>
          <w:p w14:paraId="4E734E00" w14:textId="431E823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w:t>
            </w:r>
            <w:r w:rsidR="002C03B5">
              <w:rPr>
                <w:sz w:val="20"/>
                <w:szCs w:val="18"/>
              </w:rPr>
              <w:t xml:space="preserve">   </w:t>
            </w:r>
            <w:r w:rsidRPr="002A5E55">
              <w:rPr>
                <w:sz w:val="20"/>
                <w:szCs w:val="18"/>
              </w:rPr>
              <w:t>.  .  Obtengo signos de ambos términos</w:t>
            </w:r>
          </w:p>
          <w:p w14:paraId="388434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42D5B52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1B933F3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7AED9E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08F0810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D918EA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241B6D19" w14:textId="1D51E04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w:t>
            </w:r>
            <w:r w:rsidR="003B2278">
              <w:rPr>
                <w:sz w:val="20"/>
                <w:szCs w:val="18"/>
              </w:rPr>
              <w:t xml:space="preserve">   </w:t>
            </w:r>
            <w:r w:rsidRPr="002A5E55">
              <w:rPr>
                <w:sz w:val="20"/>
                <w:szCs w:val="18"/>
              </w:rPr>
              <w:t>.  .  Inserto termino en lista términos1</w:t>
            </w:r>
          </w:p>
          <w:p w14:paraId="4B35214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504AD91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w:t>
            </w:r>
            <w:proofErr w:type="spellStart"/>
            <w:r w:rsidRPr="002A5E55">
              <w:rPr>
                <w:sz w:val="20"/>
                <w:szCs w:val="18"/>
              </w:rPr>
              <w:t>FinSi</w:t>
            </w:r>
            <w:proofErr w:type="spellEnd"/>
          </w:p>
          <w:p w14:paraId="6278277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p>
          <w:p w14:paraId="368E083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r>
            <w:proofErr w:type="spellStart"/>
            <w:r w:rsidRPr="002A5E55">
              <w:rPr>
                <w:sz w:val="20"/>
                <w:szCs w:val="18"/>
              </w:rPr>
              <w:t>FinMientras</w:t>
            </w:r>
            <w:proofErr w:type="spellEnd"/>
            <w:r w:rsidRPr="002A5E55">
              <w:rPr>
                <w:sz w:val="20"/>
                <w:szCs w:val="18"/>
              </w:rPr>
              <w:t xml:space="preserve"> </w:t>
            </w:r>
          </w:p>
          <w:p w14:paraId="01DD4075" w14:textId="78423E5C"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w:t>
            </w:r>
          </w:p>
          <w:p w14:paraId="1FFE77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Recorro segunda lista</w:t>
            </w:r>
          </w:p>
          <w:p w14:paraId="0032060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2 no sea vacía obtengo termino</w:t>
            </w:r>
          </w:p>
          <w:p w14:paraId="1A1D3BD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primer lista</w:t>
            </w:r>
          </w:p>
          <w:p w14:paraId="6E8D7B0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1 no sea vacía obtengo termino</w:t>
            </w:r>
          </w:p>
          <w:p w14:paraId="44B58E2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2 es mayor a exponente1</w:t>
            </w:r>
          </w:p>
          <w:p w14:paraId="041BF6B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Si base es distinta de 0</w:t>
            </w:r>
          </w:p>
          <w:p w14:paraId="3FD598D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umo ambos exponentes</w:t>
            </w:r>
          </w:p>
          <w:p w14:paraId="0054297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bases de ambos términos y multiplico</w:t>
            </w:r>
          </w:p>
          <w:p w14:paraId="37C7CC7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signos de ambos términos</w:t>
            </w:r>
          </w:p>
          <w:p w14:paraId="06FCC6D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2A649F1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7136FFCD"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6600574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3620352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lastRenderedPageBreak/>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CA3D92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04CEB20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Inserto termino en lista términos2</w:t>
            </w:r>
          </w:p>
          <w:p w14:paraId="08901F2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1C0874B0" w14:textId="2A60AE7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 xml:space="preserve">. </w:t>
            </w:r>
            <w:r w:rsidR="00900478">
              <w:rPr>
                <w:sz w:val="20"/>
                <w:szCs w:val="18"/>
              </w:rPr>
              <w:t xml:space="preserve">            </w:t>
            </w:r>
            <w:r w:rsidRPr="002A5E55">
              <w:rPr>
                <w:sz w:val="20"/>
                <w:szCs w:val="18"/>
              </w:rPr>
              <w:t xml:space="preserve"> .  . </w:t>
            </w:r>
            <w:r w:rsidR="00A11E82">
              <w:rPr>
                <w:sz w:val="20"/>
                <w:szCs w:val="18"/>
              </w:rPr>
              <w:t xml:space="preserve"> </w:t>
            </w:r>
            <w:r w:rsidR="003C0994">
              <w:rPr>
                <w:sz w:val="20"/>
                <w:szCs w:val="18"/>
              </w:rPr>
              <w:t xml:space="preserve"> </w:t>
            </w:r>
            <w:proofErr w:type="spellStart"/>
            <w:r w:rsidRPr="002A5E55">
              <w:rPr>
                <w:sz w:val="20"/>
                <w:szCs w:val="18"/>
              </w:rPr>
              <w:t>FinSi</w:t>
            </w:r>
            <w:proofErr w:type="spellEnd"/>
          </w:p>
          <w:p w14:paraId="0B71430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r w:rsidRPr="002A5E55">
              <w:rPr>
                <w:sz w:val="20"/>
                <w:szCs w:val="18"/>
              </w:rPr>
              <w:t xml:space="preserve"> </w:t>
            </w:r>
          </w:p>
          <w:p w14:paraId="13253B23" w14:textId="532540FB"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6C2E72">
              <w:rPr>
                <w:sz w:val="20"/>
                <w:szCs w:val="18"/>
              </w:rPr>
              <w:t xml:space="preserve">       </w:t>
            </w:r>
            <w:r w:rsidRPr="002A5E55">
              <w:rPr>
                <w:sz w:val="20"/>
                <w:szCs w:val="18"/>
              </w:rPr>
              <w:t>.</w:t>
            </w:r>
            <w:r w:rsidRPr="002A5E55">
              <w:rPr>
                <w:sz w:val="20"/>
                <w:szCs w:val="18"/>
              </w:rPr>
              <w:tab/>
            </w:r>
            <w:proofErr w:type="spellStart"/>
            <w:r w:rsidRPr="002A5E55">
              <w:rPr>
                <w:sz w:val="20"/>
                <w:szCs w:val="18"/>
              </w:rPr>
              <w:t>FinMientras</w:t>
            </w:r>
            <w:proofErr w:type="spellEnd"/>
          </w:p>
          <w:p w14:paraId="165A6E2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Sino</w:t>
            </w:r>
            <w:r w:rsidRPr="002A5E55">
              <w:rPr>
                <w:sz w:val="20"/>
                <w:szCs w:val="18"/>
              </w:rPr>
              <w:tab/>
            </w:r>
          </w:p>
          <w:p w14:paraId="2640B01A" w14:textId="1A92282E"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proofErr w:type="spellStart"/>
            <w:r w:rsidRPr="002A5E55">
              <w:rPr>
                <w:sz w:val="20"/>
                <w:szCs w:val="18"/>
              </w:rPr>
              <w:t>MuestroMensaje</w:t>
            </w:r>
            <w:proofErr w:type="spellEnd"/>
            <w:r w:rsidRPr="002A5E55">
              <w:rPr>
                <w:sz w:val="20"/>
                <w:szCs w:val="18"/>
              </w:rPr>
              <w:t xml:space="preserve"> POLINOMIO_NO_EXISTE</w:t>
            </w:r>
          </w:p>
          <w:p w14:paraId="1AB0986F" w14:textId="1CB57A0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Sino</w:t>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p>
          <w:p w14:paraId="03D49CA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w:t>
            </w:r>
            <w:proofErr w:type="spellStart"/>
            <w:r w:rsidRPr="002A5E55">
              <w:rPr>
                <w:sz w:val="20"/>
                <w:szCs w:val="18"/>
              </w:rPr>
              <w:t>MuestroMensaje</w:t>
            </w:r>
            <w:proofErr w:type="spellEnd"/>
            <w:r w:rsidRPr="002A5E55">
              <w:rPr>
                <w:sz w:val="20"/>
                <w:szCs w:val="18"/>
              </w:rPr>
              <w:t xml:space="preserve"> POLINOMIO_YA_EXISTE</w:t>
            </w:r>
          </w:p>
          <w:p w14:paraId="0E89E9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no </w:t>
            </w:r>
          </w:p>
          <w:p w14:paraId="5BD1222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NOMBRE_INVALIDO</w:t>
            </w:r>
          </w:p>
          <w:p w14:paraId="011930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no</w:t>
            </w:r>
          </w:p>
          <w:p w14:paraId="3E70211F"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PARAMETROS_INVALIDOS</w:t>
            </w:r>
          </w:p>
          <w:p w14:paraId="0D799D3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p>
          <w:p w14:paraId="0D90EFA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Llamo a Procedimiento sumar pasando ambas listas de términos</w:t>
            </w:r>
          </w:p>
          <w:p w14:paraId="4368E761" w14:textId="0C473ECD" w:rsidR="00E97EC8" w:rsidRPr="00192C9E"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2A5E55">
              <w:rPr>
                <w:sz w:val="20"/>
                <w:szCs w:val="18"/>
              </w:rPr>
              <w:t xml:space="preserve">Creo nuevo polinomio con </w:t>
            </w:r>
            <w:proofErr w:type="spellStart"/>
            <w:r w:rsidRPr="002A5E55">
              <w:rPr>
                <w:sz w:val="20"/>
                <w:szCs w:val="18"/>
              </w:rPr>
              <w:t>String</w:t>
            </w:r>
            <w:proofErr w:type="spellEnd"/>
            <w:r w:rsidRPr="002A5E55">
              <w:rPr>
                <w:sz w:val="20"/>
                <w:szCs w:val="18"/>
              </w:rPr>
              <w:t xml:space="preserve"> de nombre y Lista cargada con suma de términos.</w:t>
            </w:r>
          </w:p>
        </w:tc>
      </w:tr>
    </w:tbl>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Creo variable total = 0</w:t>
            </w:r>
          </w:p>
          <w:p w14:paraId="6F692BE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Creo variable </w:t>
            </w:r>
            <w:proofErr w:type="spellStart"/>
            <w:r w:rsidRPr="008357CE">
              <w:rPr>
                <w:sz w:val="16"/>
              </w:rPr>
              <w:t>temp</w:t>
            </w:r>
            <w:proofErr w:type="spellEnd"/>
          </w:p>
          <w:p w14:paraId="30C6D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p>
          <w:p w14:paraId="57B530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Obtengo cantidad de elementos de cada lista de términos.</w:t>
            </w:r>
          </w:p>
          <w:p w14:paraId="5D1765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Si Cantidad de elemento es igual a 3</w:t>
            </w:r>
          </w:p>
          <w:p w14:paraId="659C129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Tomo segundo elemento</w:t>
            </w:r>
          </w:p>
          <w:p w14:paraId="2F8229E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Si </w:t>
            </w:r>
            <w:proofErr w:type="spellStart"/>
            <w:r w:rsidRPr="008357CE">
              <w:rPr>
                <w:sz w:val="16"/>
              </w:rPr>
              <w:t>EsValidoNombre</w:t>
            </w:r>
            <w:proofErr w:type="spellEnd"/>
            <w:r w:rsidRPr="008357CE">
              <w:rPr>
                <w:sz w:val="16"/>
              </w:rPr>
              <w:t xml:space="preserve"> de segundo elemento es OK</w:t>
            </w:r>
          </w:p>
          <w:p w14:paraId="2F8F9210"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Si </w:t>
            </w:r>
            <w:proofErr w:type="spellStart"/>
            <w:r w:rsidRPr="008357CE">
              <w:rPr>
                <w:sz w:val="16"/>
              </w:rPr>
              <w:t>ExistePolinomio</w:t>
            </w:r>
            <w:proofErr w:type="spellEnd"/>
            <w:r w:rsidRPr="008357CE">
              <w:rPr>
                <w:sz w:val="16"/>
              </w:rPr>
              <w:t xml:space="preserve"> de elemento es NO_EXISTE_POLINOMIO</w:t>
            </w:r>
          </w:p>
          <w:p w14:paraId="31E33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Tomo tercer elemento</w:t>
            </w:r>
          </w:p>
          <w:p w14:paraId="754017D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Si </w:t>
            </w:r>
            <w:proofErr w:type="spellStart"/>
            <w:r w:rsidRPr="008357CE">
              <w:rPr>
                <w:sz w:val="16"/>
              </w:rPr>
              <w:t>EsValidoNumero</w:t>
            </w:r>
            <w:proofErr w:type="spellEnd"/>
            <w:r w:rsidRPr="008357CE">
              <w:rPr>
                <w:sz w:val="16"/>
              </w:rPr>
              <w:t xml:space="preserve"> es OK</w:t>
            </w:r>
          </w:p>
          <w:p w14:paraId="36DFE06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Tomo lista de </w:t>
            </w:r>
            <w:proofErr w:type="spellStart"/>
            <w:r w:rsidRPr="008357CE">
              <w:rPr>
                <w:sz w:val="16"/>
              </w:rPr>
              <w:t>terminos</w:t>
            </w:r>
            <w:proofErr w:type="spellEnd"/>
          </w:p>
          <w:p w14:paraId="45B0E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Obtengo termino</w:t>
            </w:r>
          </w:p>
          <w:p w14:paraId="2F192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     .    .    Mientras que la lista no sea nula</w:t>
            </w:r>
            <w:r w:rsidRPr="008357CE">
              <w:rPr>
                <w:rFonts w:ascii="MS Mincho" w:eastAsia="MS Mincho" w:hAnsi="MS Mincho" w:cs="MS Mincho"/>
                <w:sz w:val="16"/>
              </w:rPr>
              <w:t> </w:t>
            </w:r>
          </w:p>
          <w:p w14:paraId="737C34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Si base es diferente a 0</w:t>
            </w:r>
          </w:p>
          <w:p w14:paraId="7F0209E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Obtengo exponente</w:t>
            </w:r>
          </w:p>
          <w:p w14:paraId="0C4247D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Defino </w:t>
            </w:r>
            <w:proofErr w:type="spellStart"/>
            <w:r w:rsidRPr="008357CE">
              <w:rPr>
                <w:sz w:val="16"/>
              </w:rPr>
              <w:t>temp</w:t>
            </w:r>
            <w:proofErr w:type="spellEnd"/>
            <w:r w:rsidRPr="008357CE">
              <w:rPr>
                <w:sz w:val="16"/>
              </w:rPr>
              <w:t xml:space="preserve"> = entrada</w:t>
            </w:r>
          </w:p>
          <w:p w14:paraId="65CBF9F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Si exponente es mayor a 1</w:t>
            </w:r>
          </w:p>
          <w:p w14:paraId="5D4195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Defino variable i igual a exponente</w:t>
            </w:r>
          </w:p>
          <w:p w14:paraId="381628F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Mientras i sea mayor a 1</w:t>
            </w:r>
          </w:p>
          <w:p w14:paraId="452E5FA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xml:space="preserve">.          .     .    .        .     .      .       </w:t>
            </w:r>
            <w:proofErr w:type="spellStart"/>
            <w:r w:rsidRPr="008357CE">
              <w:rPr>
                <w:sz w:val="16"/>
              </w:rPr>
              <w:t>Temp</w:t>
            </w:r>
            <w:proofErr w:type="spellEnd"/>
            <w:r w:rsidRPr="008357CE">
              <w:rPr>
                <w:sz w:val="16"/>
              </w:rPr>
              <w:t xml:space="preserve"> = </w:t>
            </w:r>
            <w:proofErr w:type="spellStart"/>
            <w:r w:rsidRPr="008357CE">
              <w:rPr>
                <w:sz w:val="16"/>
              </w:rPr>
              <w:t>Temp</w:t>
            </w:r>
            <w:proofErr w:type="spellEnd"/>
            <w:r w:rsidRPr="008357CE">
              <w:rPr>
                <w:sz w:val="16"/>
              </w:rPr>
              <w:t xml:space="preserve"> * entrada</w:t>
            </w:r>
            <w:r w:rsidRPr="008357CE">
              <w:rPr>
                <w:rFonts w:ascii="MS Mincho" w:eastAsia="MS Mincho" w:hAnsi="MS Mincho" w:cs="MS Mincho"/>
                <w:sz w:val="16"/>
              </w:rPr>
              <w:t> </w:t>
            </w:r>
          </w:p>
          <w:p w14:paraId="1F184DE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       Resto 1 a variable i</w:t>
            </w:r>
          </w:p>
          <w:p w14:paraId="0272692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      </w:t>
            </w:r>
            <w:proofErr w:type="spellStart"/>
            <w:r w:rsidRPr="008357CE">
              <w:rPr>
                <w:sz w:val="16"/>
              </w:rPr>
              <w:t>FinMientras</w:t>
            </w:r>
            <w:proofErr w:type="spellEnd"/>
          </w:p>
          <w:p w14:paraId="7A3887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Obtengo signo</w:t>
            </w:r>
          </w:p>
          <w:p w14:paraId="65B082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 base</w:t>
            </w:r>
          </w:p>
          <w:p w14:paraId="3F94A6A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w:t>
            </w:r>
            <w:proofErr w:type="spellEnd"/>
          </w:p>
          <w:p w14:paraId="44C99F7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Sino</w:t>
            </w:r>
          </w:p>
          <w:p w14:paraId="05F799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 exponente es igual a 1</w:t>
            </w:r>
          </w:p>
          <w:p w14:paraId="06D369A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Multiplico entrada por base y lo guardo en </w:t>
            </w:r>
            <w:proofErr w:type="spellStart"/>
            <w:r w:rsidRPr="008357CE">
              <w:rPr>
                <w:sz w:val="18"/>
                <w:szCs w:val="18"/>
              </w:rPr>
              <w:t>Temp</w:t>
            </w:r>
            <w:proofErr w:type="spellEnd"/>
          </w:p>
          <w:p w14:paraId="7789A10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w:t>
            </w:r>
            <w:proofErr w:type="spellEnd"/>
          </w:p>
          <w:p w14:paraId="75F4916A"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no</w:t>
            </w:r>
          </w:p>
          <w:p w14:paraId="427B8F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Si exponente = 0 </w:t>
            </w:r>
          </w:p>
          <w:p w14:paraId="192E0BE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Temp</w:t>
            </w:r>
            <w:proofErr w:type="spellEnd"/>
            <w:r w:rsidRPr="008357CE">
              <w:rPr>
                <w:sz w:val="18"/>
                <w:szCs w:val="18"/>
              </w:rPr>
              <w:t xml:space="preserve"> = a base.</w:t>
            </w:r>
          </w:p>
          <w:p w14:paraId="168B518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lastRenderedPageBreak/>
              <w:t xml:space="preserve">.          .     .    .        .     .      .      </w:t>
            </w:r>
            <w:proofErr w:type="spellStart"/>
            <w:r w:rsidRPr="008357CE">
              <w:rPr>
                <w:sz w:val="18"/>
                <w:szCs w:val="18"/>
              </w:rPr>
              <w:t>FinSI</w:t>
            </w:r>
            <w:proofErr w:type="spellEnd"/>
            <w:r w:rsidRPr="008357CE">
              <w:rPr>
                <w:sz w:val="18"/>
                <w:szCs w:val="18"/>
              </w:rPr>
              <w:t xml:space="preserve"> </w:t>
            </w:r>
          </w:p>
          <w:p w14:paraId="79C3226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no</w:t>
            </w:r>
            <w:proofErr w:type="spellEnd"/>
          </w:p>
          <w:p w14:paraId="4E0C71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no</w:t>
            </w:r>
            <w:proofErr w:type="spellEnd"/>
            <w:r w:rsidRPr="008357CE">
              <w:rPr>
                <w:sz w:val="18"/>
                <w:szCs w:val="18"/>
              </w:rPr>
              <w:t xml:space="preserve">      </w:t>
            </w:r>
          </w:p>
          <w:p w14:paraId="4E6C689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FinSI</w:t>
            </w:r>
            <w:proofErr w:type="spellEnd"/>
          </w:p>
          <w:p w14:paraId="2FF632B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Si signo = ‘-‘</w:t>
            </w:r>
          </w:p>
          <w:p w14:paraId="13037A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por -1</w:t>
            </w:r>
          </w:p>
          <w:p w14:paraId="077034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Total = Total + </w:t>
            </w:r>
            <w:proofErr w:type="spellStart"/>
            <w:r w:rsidRPr="008357CE">
              <w:rPr>
                <w:sz w:val="18"/>
                <w:szCs w:val="18"/>
              </w:rPr>
              <w:t>Temp</w:t>
            </w:r>
            <w:proofErr w:type="spellEnd"/>
          </w:p>
          <w:p w14:paraId="769812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Tomo siguiente termino</w:t>
            </w:r>
          </w:p>
          <w:p w14:paraId="430C02E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8357CE">
              <w:rPr>
                <w:sz w:val="18"/>
                <w:szCs w:val="18"/>
              </w:rPr>
              <w:t xml:space="preserve">.          .     .    .     </w:t>
            </w:r>
            <w:proofErr w:type="spellStart"/>
            <w:r w:rsidRPr="008357CE">
              <w:rPr>
                <w:sz w:val="18"/>
                <w:szCs w:val="18"/>
              </w:rPr>
              <w:t>FinMientras</w:t>
            </w:r>
            <w:proofErr w:type="spellEnd"/>
            <w:r w:rsidRPr="008357CE">
              <w:rPr>
                <w:rFonts w:ascii="MS Mincho" w:eastAsia="MS Mincho" w:hAnsi="MS Mincho" w:cs="MS Mincho"/>
                <w:sz w:val="18"/>
                <w:szCs w:val="18"/>
              </w:rPr>
              <w:t> </w:t>
            </w:r>
          </w:p>
          <w:p w14:paraId="3ED8894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Devuelvo valor total     </w:t>
            </w:r>
          </w:p>
          <w:p w14:paraId="14171A1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Sino</w:t>
            </w:r>
          </w:p>
          <w:p w14:paraId="5550F87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w:t>
            </w:r>
            <w:proofErr w:type="spellStart"/>
            <w:r w:rsidRPr="008357CE">
              <w:rPr>
                <w:sz w:val="18"/>
                <w:szCs w:val="18"/>
              </w:rPr>
              <w:t>MuestroMensaje</w:t>
            </w:r>
            <w:proofErr w:type="spellEnd"/>
            <w:r w:rsidRPr="008357CE">
              <w:rPr>
                <w:sz w:val="18"/>
                <w:szCs w:val="18"/>
              </w:rPr>
              <w:t xml:space="preserve"> NUMERO_INVALIDO</w:t>
            </w:r>
          </w:p>
          <w:p w14:paraId="1E59B13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Sino</w:t>
            </w:r>
          </w:p>
          <w:p w14:paraId="71F09B1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w:t>
            </w:r>
            <w:proofErr w:type="spellStart"/>
            <w:r w:rsidRPr="008357CE">
              <w:rPr>
                <w:sz w:val="18"/>
                <w:szCs w:val="18"/>
              </w:rPr>
              <w:t>MuestroMensaje</w:t>
            </w:r>
            <w:proofErr w:type="spellEnd"/>
            <w:r w:rsidRPr="008357CE">
              <w:rPr>
                <w:sz w:val="18"/>
                <w:szCs w:val="18"/>
              </w:rPr>
              <w:t xml:space="preserve"> POLINOMIO_YA_EXISTE</w:t>
            </w:r>
          </w:p>
          <w:p w14:paraId="3679C054"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Sino</w:t>
            </w:r>
          </w:p>
          <w:p w14:paraId="77D438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NOMBRE_INVALIDO</w:t>
            </w:r>
          </w:p>
          <w:p w14:paraId="2391D63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PARAMETROS_INVALIDOS</w:t>
            </w:r>
            <w:r w:rsidRPr="008357CE">
              <w:rPr>
                <w:sz w:val="16"/>
              </w:rPr>
              <w:t xml:space="preserve">  </w:t>
            </w:r>
          </w:p>
        </w:tc>
      </w:tr>
    </w:tbl>
    <w:p w14:paraId="762158D4" w14:textId="7859C169" w:rsidR="00CE5441" w:rsidRDefault="00CE5441" w:rsidP="00265DFE"/>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proofErr w:type="spellStart"/>
            <w:r w:rsidRPr="00E97EC8">
              <w:rPr>
                <w:b/>
              </w:rPr>
              <w:t>EsRaiz</w:t>
            </w:r>
            <w:proofErr w:type="spellEnd"/>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14F2DD81" w:rsidR="00E97EC8" w:rsidRPr="00E97EC8" w:rsidRDefault="00B5174A" w:rsidP="00E97EC8">
            <w:r>
              <w:t xml:space="preserve">Enumerado </w:t>
            </w:r>
            <w:proofErr w:type="spellStart"/>
            <w:r w:rsidR="0022478C">
              <w:t>TipoMensaje</w:t>
            </w:r>
            <w:proofErr w:type="spellEnd"/>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77777777" w:rsidR="003872F0" w:rsidRPr="00A67185" w:rsidRDefault="003872F0" w:rsidP="003872F0">
            <w:pPr>
              <w:rPr>
                <w:lang w:val="es-UY"/>
              </w:rPr>
            </w:pPr>
            <w:r w:rsidRPr="00A67185">
              <w:rPr>
                <w:lang w:val="es-UY"/>
              </w:rPr>
              <w:t>Obtengo cantidad de elementos de cada lista de términos.</w:t>
            </w:r>
          </w:p>
          <w:p w14:paraId="3A318C75" w14:textId="77777777" w:rsidR="003872F0" w:rsidRPr="00A67185" w:rsidRDefault="003872F0" w:rsidP="003872F0">
            <w:pPr>
              <w:rPr>
                <w:lang w:val="es-UY"/>
              </w:rPr>
            </w:pPr>
            <w:r w:rsidRPr="00A67185">
              <w:rPr>
                <w:lang w:val="es-UY"/>
              </w:rPr>
              <w:t>Si Cantidad de elemento es igual a 3</w:t>
            </w:r>
          </w:p>
          <w:p w14:paraId="19E644F0" w14:textId="77777777" w:rsidR="003872F0" w:rsidRPr="00A67185" w:rsidRDefault="003872F0" w:rsidP="003872F0">
            <w:pPr>
              <w:rPr>
                <w:lang w:val="es-UY"/>
              </w:rPr>
            </w:pPr>
            <w:r w:rsidRPr="00A67185">
              <w:rPr>
                <w:lang w:val="es-UY"/>
              </w:rPr>
              <w:t>.     Tomo segundo elemento</w:t>
            </w:r>
          </w:p>
          <w:p w14:paraId="31EF7C43" w14:textId="77777777" w:rsidR="003872F0" w:rsidRPr="00A67185" w:rsidRDefault="003872F0" w:rsidP="003872F0">
            <w:pPr>
              <w:rPr>
                <w:lang w:val="es-UY"/>
              </w:rPr>
            </w:pPr>
            <w:r w:rsidRPr="00A67185">
              <w:rPr>
                <w:lang w:val="es-UY"/>
              </w:rPr>
              <w:t xml:space="preserve">.          Si </w:t>
            </w:r>
            <w:proofErr w:type="spellStart"/>
            <w:r w:rsidRPr="00A67185">
              <w:rPr>
                <w:lang w:val="es-UY"/>
              </w:rPr>
              <w:t>EsValidoNombre</w:t>
            </w:r>
            <w:proofErr w:type="spellEnd"/>
            <w:r w:rsidRPr="00A67185">
              <w:rPr>
                <w:lang w:val="es-UY"/>
              </w:rPr>
              <w:t xml:space="preserve"> de segundo elemento es OK</w:t>
            </w:r>
          </w:p>
          <w:p w14:paraId="4B7EDE58" w14:textId="77777777" w:rsidR="003872F0" w:rsidRPr="00A67185" w:rsidRDefault="003872F0" w:rsidP="003872F0">
            <w:pPr>
              <w:rPr>
                <w:lang w:val="es-UY"/>
              </w:rPr>
            </w:pPr>
            <w:r w:rsidRPr="00A67185">
              <w:rPr>
                <w:lang w:val="es-UY"/>
              </w:rPr>
              <w:t xml:space="preserve">.          .     Si </w:t>
            </w:r>
            <w:proofErr w:type="spellStart"/>
            <w:r w:rsidRPr="00A67185">
              <w:rPr>
                <w:lang w:val="es-UY"/>
              </w:rPr>
              <w:t>ExistePolinomio</w:t>
            </w:r>
            <w:proofErr w:type="spellEnd"/>
            <w:r w:rsidRPr="00A67185">
              <w:rPr>
                <w:lang w:val="es-UY"/>
              </w:rPr>
              <w:t xml:space="preserve"> de elemento es NO_EXISTE_POLINOMIO</w:t>
            </w:r>
          </w:p>
          <w:p w14:paraId="5D24C529" w14:textId="77777777" w:rsidR="003872F0" w:rsidRPr="00A67185" w:rsidRDefault="003872F0" w:rsidP="003872F0">
            <w:pPr>
              <w:rPr>
                <w:lang w:val="es-UY"/>
              </w:rPr>
            </w:pPr>
            <w:r w:rsidRPr="00A67185">
              <w:rPr>
                <w:lang w:val="es-UY"/>
              </w:rPr>
              <w:t>.          .     .    Tomo tercer elemento</w:t>
            </w:r>
          </w:p>
          <w:p w14:paraId="66ACA503" w14:textId="77777777" w:rsidR="003872F0" w:rsidRPr="00A67185" w:rsidRDefault="003872F0" w:rsidP="003872F0">
            <w:pPr>
              <w:rPr>
                <w:lang w:val="es-UY"/>
              </w:rPr>
            </w:pPr>
            <w:r w:rsidRPr="00A67185">
              <w:rPr>
                <w:lang w:val="es-UY"/>
              </w:rPr>
              <w:t xml:space="preserve">.          .     .    Si </w:t>
            </w:r>
            <w:proofErr w:type="spellStart"/>
            <w:r w:rsidRPr="00A67185">
              <w:rPr>
                <w:lang w:val="es-UY"/>
              </w:rPr>
              <w:t>EsValidoNumero</w:t>
            </w:r>
            <w:proofErr w:type="spellEnd"/>
            <w:r w:rsidRPr="00A67185">
              <w:rPr>
                <w:lang w:val="es-UY"/>
              </w:rPr>
              <w:t xml:space="preserve"> es OK</w:t>
            </w:r>
          </w:p>
          <w:p w14:paraId="08434C3E" w14:textId="77777777" w:rsidR="003872F0" w:rsidRPr="00A67185" w:rsidRDefault="003872F0" w:rsidP="003872F0">
            <w:pPr>
              <w:rPr>
                <w:lang w:val="es-UY"/>
              </w:rPr>
            </w:pPr>
            <w:r w:rsidRPr="00A67185">
              <w:rPr>
                <w:lang w:val="es-UY"/>
              </w:rPr>
              <w:t xml:space="preserve">.          .     .    .   Creo variable </w:t>
            </w:r>
            <w:proofErr w:type="spellStart"/>
            <w:r w:rsidRPr="00A67185">
              <w:rPr>
                <w:lang w:val="es-UY"/>
              </w:rPr>
              <w:t>Boolean</w:t>
            </w:r>
            <w:proofErr w:type="spellEnd"/>
            <w:r w:rsidRPr="00A67185">
              <w:rPr>
                <w:lang w:val="es-UY"/>
              </w:rPr>
              <w:t xml:space="preserve"> en FALSE</w:t>
            </w:r>
          </w:p>
          <w:p w14:paraId="18D0AC6F" w14:textId="77777777" w:rsidR="003872F0" w:rsidRPr="00A67185" w:rsidRDefault="003872F0" w:rsidP="003872F0">
            <w:pPr>
              <w:rPr>
                <w:lang w:val="es-UY"/>
              </w:rPr>
            </w:pPr>
            <w:r w:rsidRPr="00A67185">
              <w:rPr>
                <w:lang w:val="es-UY"/>
              </w:rPr>
              <w:t>.          .     .    .   Si Evaluar de valor ingresado es igual a 0</w:t>
            </w:r>
          </w:p>
          <w:p w14:paraId="1873E3DC" w14:textId="77777777" w:rsidR="003872F0" w:rsidRPr="00A67185" w:rsidRDefault="003872F0" w:rsidP="003872F0">
            <w:pPr>
              <w:rPr>
                <w:lang w:val="es-UY"/>
              </w:rPr>
            </w:pPr>
            <w:r w:rsidRPr="00A67185">
              <w:rPr>
                <w:lang w:val="es-UY"/>
              </w:rPr>
              <w:t>.          .     .    .       Guardo variable en TRUE</w:t>
            </w:r>
          </w:p>
          <w:p w14:paraId="30F937FA" w14:textId="77777777" w:rsidR="003872F0" w:rsidRPr="00A67185" w:rsidRDefault="003872F0" w:rsidP="003872F0">
            <w:pPr>
              <w:rPr>
                <w:lang w:val="es-UY"/>
              </w:rPr>
            </w:pPr>
            <w:r w:rsidRPr="00A67185">
              <w:rPr>
                <w:lang w:val="es-UY"/>
              </w:rPr>
              <w:t xml:space="preserve">.          .     .    .   </w:t>
            </w:r>
            <w:proofErr w:type="spellStart"/>
            <w:r w:rsidRPr="00A67185">
              <w:rPr>
                <w:lang w:val="es-UY"/>
              </w:rPr>
              <w:t>FinSi</w:t>
            </w:r>
            <w:proofErr w:type="spellEnd"/>
          </w:p>
          <w:p w14:paraId="63E54F7B" w14:textId="77777777" w:rsidR="003872F0" w:rsidRPr="00A67185" w:rsidRDefault="003872F0" w:rsidP="003872F0">
            <w:pPr>
              <w:rPr>
                <w:lang w:val="es-UY"/>
              </w:rPr>
            </w:pPr>
            <w:r w:rsidRPr="00A67185">
              <w:rPr>
                <w:lang w:val="es-UY"/>
              </w:rPr>
              <w:t xml:space="preserve">.          .     .    .   Retorno variable </w:t>
            </w:r>
            <w:proofErr w:type="spellStart"/>
            <w:r w:rsidRPr="00A67185">
              <w:rPr>
                <w:lang w:val="es-UY"/>
              </w:rPr>
              <w:t>Boolean</w:t>
            </w:r>
            <w:proofErr w:type="spellEnd"/>
          </w:p>
          <w:p w14:paraId="6F26FD78" w14:textId="77777777" w:rsidR="003872F0" w:rsidRPr="00A67185" w:rsidRDefault="003872F0" w:rsidP="003872F0">
            <w:pPr>
              <w:rPr>
                <w:lang w:val="es-UY"/>
              </w:rPr>
            </w:pPr>
            <w:r w:rsidRPr="00A67185">
              <w:rPr>
                <w:lang w:val="es-UY"/>
              </w:rPr>
              <w:t>.          .     .    .</w:t>
            </w:r>
          </w:p>
          <w:p w14:paraId="45D6D1FD" w14:textId="77777777" w:rsidR="003872F0" w:rsidRPr="00A67185" w:rsidRDefault="003872F0" w:rsidP="003872F0">
            <w:pPr>
              <w:rPr>
                <w:lang w:val="es-UY"/>
              </w:rPr>
            </w:pPr>
            <w:r w:rsidRPr="00A67185">
              <w:rPr>
                <w:lang w:val="es-UY"/>
              </w:rPr>
              <w:t xml:space="preserve">.          .     .    .        </w:t>
            </w:r>
          </w:p>
          <w:p w14:paraId="5D42B83E" w14:textId="77777777" w:rsidR="003872F0" w:rsidRPr="00A67185" w:rsidRDefault="003872F0" w:rsidP="003872F0">
            <w:pPr>
              <w:rPr>
                <w:lang w:val="es-UY"/>
              </w:rPr>
            </w:pPr>
            <w:r w:rsidRPr="00A67185">
              <w:rPr>
                <w:lang w:val="es-UY"/>
              </w:rPr>
              <w:t>.          .     .    Sino</w:t>
            </w:r>
          </w:p>
          <w:p w14:paraId="63A2FA7D" w14:textId="77777777" w:rsidR="003872F0" w:rsidRPr="00A67185" w:rsidRDefault="003872F0" w:rsidP="003872F0">
            <w:pPr>
              <w:rPr>
                <w:lang w:val="es-UY"/>
              </w:rPr>
            </w:pPr>
            <w:r w:rsidRPr="00A67185">
              <w:rPr>
                <w:lang w:val="es-UY"/>
              </w:rPr>
              <w:t xml:space="preserve">.          .     .        </w:t>
            </w:r>
            <w:proofErr w:type="spellStart"/>
            <w:r w:rsidRPr="00A67185">
              <w:rPr>
                <w:lang w:val="es-UY"/>
              </w:rPr>
              <w:t>MuestroMensaje</w:t>
            </w:r>
            <w:proofErr w:type="spellEnd"/>
            <w:r w:rsidRPr="00A67185">
              <w:rPr>
                <w:lang w:val="es-UY"/>
              </w:rPr>
              <w:t xml:space="preserve"> NUMERO_INVALIDO</w:t>
            </w:r>
          </w:p>
          <w:p w14:paraId="7E7070B0" w14:textId="77777777" w:rsidR="003872F0" w:rsidRPr="00A67185" w:rsidRDefault="003872F0" w:rsidP="003872F0">
            <w:pPr>
              <w:rPr>
                <w:lang w:val="es-UY"/>
              </w:rPr>
            </w:pPr>
            <w:r w:rsidRPr="00A67185">
              <w:rPr>
                <w:lang w:val="es-UY"/>
              </w:rPr>
              <w:t>.          .     Sino</w:t>
            </w:r>
          </w:p>
          <w:p w14:paraId="3AA003A1" w14:textId="77777777" w:rsidR="003872F0" w:rsidRPr="00A67185" w:rsidRDefault="003872F0" w:rsidP="003872F0">
            <w:pPr>
              <w:rPr>
                <w:lang w:val="es-UY"/>
              </w:rPr>
            </w:pPr>
            <w:r w:rsidRPr="00A67185">
              <w:rPr>
                <w:lang w:val="es-UY"/>
              </w:rPr>
              <w:t xml:space="preserve">.          .        </w:t>
            </w:r>
            <w:proofErr w:type="spellStart"/>
            <w:r w:rsidRPr="00A67185">
              <w:rPr>
                <w:lang w:val="es-UY"/>
              </w:rPr>
              <w:t>MuestroMensaje</w:t>
            </w:r>
            <w:proofErr w:type="spellEnd"/>
            <w:r w:rsidRPr="00A67185">
              <w:rPr>
                <w:lang w:val="es-UY"/>
              </w:rPr>
              <w:t xml:space="preserve"> POLINOMIO_YA_EXISTE</w:t>
            </w:r>
          </w:p>
          <w:p w14:paraId="27B7FC59" w14:textId="77777777" w:rsidR="003872F0" w:rsidRPr="00A67185" w:rsidRDefault="003872F0" w:rsidP="003872F0">
            <w:pPr>
              <w:rPr>
                <w:lang w:val="es-UY"/>
              </w:rPr>
            </w:pPr>
            <w:r w:rsidRPr="00A67185">
              <w:rPr>
                <w:lang w:val="es-UY"/>
              </w:rPr>
              <w:t>.          Sino</w:t>
            </w:r>
          </w:p>
          <w:p w14:paraId="5858B966" w14:textId="77777777" w:rsidR="003872F0" w:rsidRPr="00A67185" w:rsidRDefault="003872F0" w:rsidP="003872F0">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NOMBRE_INVALIDO</w:t>
            </w:r>
          </w:p>
          <w:p w14:paraId="5ECD5A71" w14:textId="77777777" w:rsidR="003872F0" w:rsidRPr="00A67185" w:rsidRDefault="003872F0" w:rsidP="003872F0">
            <w:pPr>
              <w:rPr>
                <w:lang w:val="es-UY"/>
              </w:rPr>
            </w:pPr>
            <w:r w:rsidRPr="00A67185">
              <w:rPr>
                <w:lang w:val="es-UY"/>
              </w:rPr>
              <w:t>Sino</w:t>
            </w:r>
          </w:p>
          <w:p w14:paraId="4B7EBC8C" w14:textId="5BFF94A8" w:rsidR="00E97EC8" w:rsidRPr="00F705C0" w:rsidRDefault="003872F0" w:rsidP="006E5EF3">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lastRenderedPageBreak/>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527C00E"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00FFABA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6B692C5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3CD5E29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74618A1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5CFBCE7A"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432CFFA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Sino</w:t>
            </w:r>
          </w:p>
          <w:p w14:paraId="305881A3"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LISTA_VACIA</w:t>
            </w:r>
          </w:p>
          <w:p w14:paraId="6798B063" w14:textId="4E720722" w:rsidR="00E97EC8"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no</w:t>
            </w:r>
            <w:proofErr w:type="spellEnd"/>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proofErr w:type="spellStart"/>
            <w:r>
              <w:t>GuardarPolinomio</w:t>
            </w:r>
            <w:proofErr w:type="spellEnd"/>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6F479DC" w:rsidR="002539A9" w:rsidRDefault="002572FC" w:rsidP="00847FF6">
            <w:pPr>
              <w:cnfStyle w:val="000000000000" w:firstRow="0" w:lastRow="0" w:firstColumn="0" w:lastColumn="0" w:oddVBand="0" w:evenVBand="0" w:oddHBand="0" w:evenHBand="0" w:firstRowFirstColumn="0" w:firstRowLastColumn="0" w:lastRowFirstColumn="0" w:lastRowLastColumn="0"/>
            </w:pPr>
            <w:r>
              <w:t>-</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504EA49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740D1390"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Tomo segundo valor de la lista de parámetros</w:t>
            </w:r>
          </w:p>
          <w:p w14:paraId="34B46BE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 el valor no es nulo</w:t>
            </w:r>
          </w:p>
          <w:p w14:paraId="089D639A"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ombre</w:t>
            </w:r>
            <w:proofErr w:type="spellEnd"/>
            <w:r>
              <w:t xml:space="preserve"> es OK</w:t>
            </w:r>
          </w:p>
          <w:p w14:paraId="1902D221"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xistePolinomio</w:t>
            </w:r>
            <w:proofErr w:type="spellEnd"/>
            <w:r>
              <w:t xml:space="preserve"> es TRUE</w:t>
            </w:r>
          </w:p>
          <w:p w14:paraId="1C4404E5"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Obtengo polinomio</w:t>
            </w:r>
          </w:p>
          <w:p w14:paraId="787C94E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Lista de </w:t>
            </w:r>
            <w:proofErr w:type="spellStart"/>
            <w:r>
              <w:t>Terminos</w:t>
            </w:r>
            <w:proofErr w:type="spellEnd"/>
          </w:p>
          <w:p w14:paraId="5E69B90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primer valor de la lista</w:t>
            </w:r>
          </w:p>
          <w:p w14:paraId="18EC7AF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Mientras que la lista no se nula</w:t>
            </w:r>
          </w:p>
          <w:p w14:paraId="43372B41"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3683334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 “</w:t>
            </w:r>
          </w:p>
          <w:p w14:paraId="6254173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4F0C928B"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05EC35A"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Quito el ultimo carácter “ “ del </w:t>
            </w:r>
            <w:proofErr w:type="spellStart"/>
            <w:r>
              <w:t>string</w:t>
            </w:r>
            <w:proofErr w:type="spellEnd"/>
          </w:p>
          <w:p w14:paraId="3E7919E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la variable </w:t>
            </w:r>
            <w:proofErr w:type="spellStart"/>
            <w:r>
              <w:t>str</w:t>
            </w:r>
            <w:proofErr w:type="spellEnd"/>
            <w:r>
              <w:t xml:space="preserve"> el carácter ‘\0’</w:t>
            </w:r>
          </w:p>
          <w:p w14:paraId="46E39453"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GuardarString</w:t>
            </w:r>
            <w:proofErr w:type="spellEnd"/>
            <w:r>
              <w:t xml:space="preserve"> en archivo f</w:t>
            </w:r>
          </w:p>
          <w:p w14:paraId="23BE131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4DEF122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POLINOMIO_NO_EXISTE</w:t>
            </w:r>
          </w:p>
          <w:p w14:paraId="67982FD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54713F5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NOMBRE_INVALIDO</w:t>
            </w:r>
          </w:p>
          <w:p w14:paraId="1798222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no</w:t>
            </w:r>
          </w:p>
          <w:p w14:paraId="613402EB" w14:textId="71EFD2FA" w:rsidR="002539A9" w:rsidRPr="00285AC2" w:rsidRDefault="009670E7" w:rsidP="006C2389">
            <w:pPr>
              <w:cnfStyle w:val="000000100000" w:firstRow="0" w:lastRow="0" w:firstColumn="0" w:lastColumn="0" w:oddVBand="0" w:evenVBand="0" w:oddHBand="1" w:evenHBand="0" w:firstRowFirstColumn="0" w:firstRowLastColumn="0" w:lastRowFirstColumn="0" w:lastRowLastColumn="0"/>
            </w:pPr>
            <w:proofErr w:type="spellStart"/>
            <w:r>
              <w:t>MostrarMensaje</w:t>
            </w:r>
            <w:proofErr w:type="spellEnd"/>
            <w:r>
              <w:t xml:space="preserve"> “PARAMETROS_INVALIDOS”</w:t>
            </w:r>
          </w:p>
        </w:tc>
      </w:tr>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lastRenderedPageBreak/>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5E88E098"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441D12A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comando de tipo </w:t>
            </w:r>
            <w:proofErr w:type="spellStart"/>
            <w:r>
              <w:t>string</w:t>
            </w:r>
            <w:proofErr w:type="spellEnd"/>
          </w:p>
          <w:p w14:paraId="2A61EFBB"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Cargo en variable comando “crear ”</w:t>
            </w:r>
          </w:p>
          <w:p w14:paraId="0A36A8F6"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 “</w:t>
            </w:r>
          </w:p>
          <w:p w14:paraId="6DFC988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
          <w:p w14:paraId="0E74E8A9"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360E5F0E"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06176B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w:t>
            </w:r>
            <w:proofErr w:type="spellStart"/>
            <w:r>
              <w:t>string</w:t>
            </w:r>
            <w:proofErr w:type="spellEnd"/>
            <w:r>
              <w:t xml:space="preserve"> comando</w:t>
            </w:r>
          </w:p>
          <w:p w14:paraId="1615755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5043A9C1"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ED42375"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Guardo en </w:t>
            </w:r>
            <w:proofErr w:type="spellStart"/>
            <w:r>
              <w:t>string</w:t>
            </w:r>
            <w:proofErr w:type="spellEnd"/>
            <w:r>
              <w:t xml:space="preserve"> comando carácter ‘\0’</w:t>
            </w:r>
          </w:p>
          <w:p w14:paraId="3B61313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40248314" w14:textId="2F2D5E17" w:rsidR="000C0BF6" w:rsidRPr="00285AC2"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tc>
      </w:tr>
    </w:tbl>
    <w:p w14:paraId="2AF2B655" w14:textId="77777777" w:rsidR="006B40A6" w:rsidRDefault="006B40A6" w:rsidP="006431D9">
      <w:pPr>
        <w:pStyle w:val="Ttulo2"/>
      </w:pPr>
      <w:bookmarkStart w:id="6" w:name="_Toc1121908"/>
    </w:p>
    <w:p w14:paraId="730E43DB" w14:textId="77777777" w:rsidR="006B40A6" w:rsidRDefault="006B40A6" w:rsidP="006431D9">
      <w:pPr>
        <w:pStyle w:val="Ttulo2"/>
      </w:pPr>
    </w:p>
    <w:p w14:paraId="2330CA92" w14:textId="77777777" w:rsidR="006B40A6" w:rsidRDefault="006B40A6" w:rsidP="006431D9">
      <w:pPr>
        <w:pStyle w:val="Ttulo2"/>
      </w:pPr>
    </w:p>
    <w:p w14:paraId="780735DE" w14:textId="77777777" w:rsidR="006B40A6" w:rsidRDefault="006B40A6" w:rsidP="006431D9">
      <w:pPr>
        <w:pStyle w:val="Ttulo2"/>
      </w:pPr>
    </w:p>
    <w:p w14:paraId="7395F13F" w14:textId="77777777" w:rsidR="006B40A6" w:rsidRDefault="006B40A6" w:rsidP="006431D9">
      <w:pPr>
        <w:pStyle w:val="Ttulo2"/>
      </w:pPr>
    </w:p>
    <w:p w14:paraId="09DB27B9" w14:textId="77777777" w:rsidR="006B40A6" w:rsidRDefault="006B40A6" w:rsidP="006431D9">
      <w:pPr>
        <w:pStyle w:val="Ttulo2"/>
      </w:pPr>
    </w:p>
    <w:p w14:paraId="1C83F1B0" w14:textId="77777777" w:rsidR="006B40A6" w:rsidRDefault="006B40A6" w:rsidP="006431D9">
      <w:pPr>
        <w:pStyle w:val="Ttulo2"/>
      </w:pPr>
    </w:p>
    <w:p w14:paraId="601EBA42" w14:textId="77777777" w:rsidR="006B40A6" w:rsidRDefault="006B40A6" w:rsidP="006431D9">
      <w:pPr>
        <w:pStyle w:val="Ttulo2"/>
      </w:pPr>
    </w:p>
    <w:p w14:paraId="40257424" w14:textId="77777777" w:rsidR="006B40A6" w:rsidRDefault="006B40A6" w:rsidP="006431D9">
      <w:pPr>
        <w:pStyle w:val="Ttulo2"/>
      </w:pPr>
    </w:p>
    <w:p w14:paraId="35C30689" w14:textId="77777777" w:rsidR="006B40A6" w:rsidRDefault="006B40A6" w:rsidP="006431D9">
      <w:pPr>
        <w:pStyle w:val="Ttulo2"/>
      </w:pPr>
    </w:p>
    <w:p w14:paraId="15972C97" w14:textId="77777777" w:rsidR="006B40A6" w:rsidRDefault="006B40A6" w:rsidP="006431D9">
      <w:pPr>
        <w:pStyle w:val="Ttulo2"/>
      </w:pPr>
    </w:p>
    <w:p w14:paraId="189A5E4B" w14:textId="77777777" w:rsidR="006B40A6" w:rsidRDefault="006B40A6" w:rsidP="006431D9">
      <w:pPr>
        <w:pStyle w:val="Ttulo2"/>
      </w:pPr>
    </w:p>
    <w:p w14:paraId="6F86D5AA" w14:textId="77777777" w:rsidR="006B40A6" w:rsidRDefault="006B40A6" w:rsidP="006431D9">
      <w:pPr>
        <w:pStyle w:val="Ttulo2"/>
      </w:pPr>
    </w:p>
    <w:p w14:paraId="321B0554" w14:textId="77777777" w:rsidR="006B40A6" w:rsidRDefault="006B40A6" w:rsidP="006431D9">
      <w:pPr>
        <w:pStyle w:val="Ttulo2"/>
      </w:pPr>
    </w:p>
    <w:p w14:paraId="3A8D6386" w14:textId="77777777" w:rsidR="006B40A6" w:rsidRDefault="006B40A6" w:rsidP="006431D9">
      <w:pPr>
        <w:pStyle w:val="Ttulo2"/>
      </w:pPr>
    </w:p>
    <w:p w14:paraId="0DC1FC51" w14:textId="77777777" w:rsidR="006B40A6" w:rsidRDefault="006B40A6" w:rsidP="006431D9">
      <w:pPr>
        <w:pStyle w:val="Ttulo2"/>
      </w:pPr>
    </w:p>
    <w:p w14:paraId="2B2EAB46" w14:textId="77777777" w:rsidR="006B40A6" w:rsidRDefault="006B40A6" w:rsidP="006431D9">
      <w:pPr>
        <w:pStyle w:val="Ttulo2"/>
      </w:pPr>
    </w:p>
    <w:p w14:paraId="56D58F7A" w14:textId="77777777" w:rsidR="006B40A6" w:rsidRDefault="006B40A6" w:rsidP="006431D9">
      <w:pPr>
        <w:pStyle w:val="Ttulo2"/>
      </w:pPr>
    </w:p>
    <w:p w14:paraId="4358C2D1" w14:textId="3F369E92" w:rsidR="006B40A6" w:rsidRDefault="006B40A6" w:rsidP="006431D9">
      <w:pPr>
        <w:pStyle w:val="Ttulo2"/>
      </w:pPr>
    </w:p>
    <w:p w14:paraId="2D6E2E4B" w14:textId="77777777" w:rsidR="006B40A6" w:rsidRPr="006B40A6" w:rsidRDefault="006B40A6" w:rsidP="006B40A6"/>
    <w:p w14:paraId="52D98730" w14:textId="33A10565" w:rsidR="00032CCB" w:rsidRDefault="00032CCB" w:rsidP="006431D9">
      <w:pPr>
        <w:pStyle w:val="Ttulo2"/>
      </w:pPr>
      <w:r>
        <w:lastRenderedPageBreak/>
        <w:t>Funciones y Procedimiento auxiliares</w:t>
      </w:r>
      <w:bookmarkEnd w:id="6"/>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246628A6"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7E32303B"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66715605"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24FDF122"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3D186DBC" w:rsidR="00237755" w:rsidRPr="00285AC2"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C5977" w:rsidRDefault="006405B4" w:rsidP="006405B4">
            <w:pPr>
              <w:cnfStyle w:val="000000100000" w:firstRow="0" w:lastRow="0" w:firstColumn="0" w:lastColumn="0" w:oddVBand="0" w:evenVBand="0" w:oddHBand="1" w:evenHBand="0" w:firstRowFirstColumn="0" w:firstRowLastColumn="0" w:lastRowFirstColumn="0" w:lastRowLastColumn="0"/>
              <w:rPr>
                <w:bCs/>
              </w:rPr>
            </w:pPr>
            <w:r>
              <w:rPr>
                <w:bCs/>
              </w:rPr>
              <w:t>Referencia a String</w:t>
            </w:r>
            <w:r>
              <w:rPr>
                <w:bCs/>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Default="006405B4" w:rsidP="006405B4">
            <w:pPr>
              <w:cnfStyle w:val="000000000000" w:firstRow="0" w:lastRow="0" w:firstColumn="0" w:lastColumn="0" w:oddVBand="0" w:evenVBand="0" w:oddHBand="0" w:evenHBand="0" w:firstRowFirstColumn="0" w:firstRowLastColumn="0" w:lastRowFirstColumn="0" w:lastRowLastColumn="0"/>
            </w:pPr>
            <w:r>
              <w:t xml:space="preserve">String en </w:t>
            </w:r>
            <w:r w:rsidR="005643D5">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auxiliar con tamaño </w:t>
            </w:r>
            <w:proofErr w:type="spellStart"/>
            <w:r>
              <w:t>max</w:t>
            </w:r>
            <w:proofErr w:type="spellEnd"/>
          </w:p>
          <w:p w14:paraId="6477BDAA" w14:textId="001A819D"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Leo el primer </w:t>
            </w:r>
            <w:proofErr w:type="spellStart"/>
            <w:r>
              <w:t>caracter</w:t>
            </w:r>
            <w:proofErr w:type="spellEnd"/>
          </w:p>
          <w:p w14:paraId="60B417DE" w14:textId="552E0A4D"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r w:rsidR="005643D5">
              <w:t>línea y no llegue al final del archivo</w:t>
            </w:r>
          </w:p>
          <w:p w14:paraId="6938AC17" w14:textId="4DF6B5EA" w:rsidR="005643D5" w:rsidRDefault="005643D5" w:rsidP="005643D5">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63E86634" w14:textId="340A097B"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          </w:t>
            </w:r>
            <w:r w:rsidR="005643D5">
              <w:t>Leo</w:t>
            </w:r>
            <w:r>
              <w:t xml:space="preserve"> carácter en archivo          </w:t>
            </w:r>
          </w:p>
          <w:p w14:paraId="65A5BC78" w14:textId="77777777"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1704EBCE" w14:textId="77777777"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opio lo del </w:t>
            </w:r>
            <w:proofErr w:type="spellStart"/>
            <w:r>
              <w:t>string</w:t>
            </w:r>
            <w:proofErr w:type="spellEnd"/>
            <w:r>
              <w:t xml:space="preserve"> auxiliar al </w:t>
            </w:r>
            <w:proofErr w:type="spellStart"/>
            <w:r>
              <w:t>string</w:t>
            </w:r>
            <w:proofErr w:type="spellEnd"/>
            <w:r>
              <w:t xml:space="preserve"> a retornar </w:t>
            </w:r>
          </w:p>
          <w:p w14:paraId="223C30CC" w14:textId="2A52B4BC" w:rsidR="005643D5" w:rsidRPr="00285AC2"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Elimino </w:t>
            </w:r>
            <w:proofErr w:type="spellStart"/>
            <w:r>
              <w:t>string</w:t>
            </w:r>
            <w:proofErr w:type="spellEnd"/>
            <w:r>
              <w:t xml:space="preserve"> auxiliar</w:t>
            </w:r>
          </w:p>
        </w:tc>
      </w:tr>
    </w:tbl>
    <w:p w14:paraId="28C1C664" w14:textId="77777777" w:rsidR="00AB420E" w:rsidRDefault="00AB420E"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12F05443" w:rsidR="00032CCB" w:rsidRDefault="00721B71"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5ECE70EF" w14:textId="76F2B242" w:rsidR="00032CCB" w:rsidRDefault="00032CCB" w:rsidP="00032CCB"/>
    <w:p w14:paraId="57AD84F6" w14:textId="36D2BC4A" w:rsidR="006B40A6" w:rsidRDefault="006B40A6" w:rsidP="00032CCB"/>
    <w:p w14:paraId="4D8E4470" w14:textId="65E4698E" w:rsidR="006B40A6" w:rsidRDefault="006B40A6" w:rsidP="00032CCB"/>
    <w:p w14:paraId="06B269DF" w14:textId="0594381A" w:rsidR="006B40A6" w:rsidRDefault="006B40A6" w:rsidP="00032CCB"/>
    <w:p w14:paraId="086C81F4" w14:textId="77777777" w:rsidR="006B40A6" w:rsidRDefault="006B40A6"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proofErr w:type="spellStart"/>
            <w:r>
              <w:lastRenderedPageBreak/>
              <w:t>Parsear</w:t>
            </w:r>
            <w:proofErr w:type="spellEnd"/>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Creo nuevo </w:t>
            </w:r>
            <w:proofErr w:type="spellStart"/>
            <w:r>
              <w:t>string</w:t>
            </w:r>
            <w:proofErr w:type="spellEnd"/>
          </w:p>
          <w:p w14:paraId="4BEAE756"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r>
              <w:t xml:space="preserve"> de comandos</w:t>
            </w:r>
          </w:p>
          <w:p w14:paraId="0DB9BEF0" w14:textId="77777777" w:rsidR="0084391B" w:rsidRPr="00E540EE" w:rsidRDefault="0084391B" w:rsidP="0084391B">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29DEB7D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60402F03"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argo </w:t>
            </w:r>
            <w:proofErr w:type="spellStart"/>
            <w:r>
              <w:t>String</w:t>
            </w:r>
            <w:proofErr w:type="spellEnd"/>
            <w:r>
              <w:t xml:space="preserve"> con carácter</w:t>
            </w:r>
          </w:p>
          <w:p w14:paraId="195879DB"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no</w:t>
            </w:r>
          </w:p>
          <w:p w14:paraId="72479262"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3EC7B2E9"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Guardo nuevo </w:t>
            </w:r>
            <w:proofErr w:type="spellStart"/>
            <w:r>
              <w:t>String</w:t>
            </w:r>
            <w:proofErr w:type="spellEnd"/>
            <w:r>
              <w:t xml:space="preserve"> en lista de </w:t>
            </w:r>
            <w:proofErr w:type="spellStart"/>
            <w:r>
              <w:t>String</w:t>
            </w:r>
            <w:proofErr w:type="spellEnd"/>
          </w:p>
          <w:p w14:paraId="0E27717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reo nuevo </w:t>
            </w:r>
            <w:proofErr w:type="spellStart"/>
            <w:r>
              <w:t>string</w:t>
            </w:r>
            <w:proofErr w:type="spellEnd"/>
          </w:p>
          <w:p w14:paraId="5C727C30" w14:textId="1A39578C" w:rsidR="00032CCB" w:rsidRDefault="0084391B" w:rsidP="0084391B">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9067" w:type="dxa"/>
        <w:tblLook w:val="04A0" w:firstRow="1" w:lastRow="0" w:firstColumn="1" w:lastColumn="0" w:noHBand="0" w:noVBand="1"/>
      </w:tblPr>
      <w:tblGrid>
        <w:gridCol w:w="1011"/>
        <w:gridCol w:w="8056"/>
      </w:tblGrid>
      <w:tr w:rsidR="00032CCB" w14:paraId="665BD233" w14:textId="77777777" w:rsidTr="009A3BB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9A3BB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8056"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9A3BB5">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8056" w:type="dxa"/>
          </w:tcPr>
          <w:p w14:paraId="2A2FDA3C" w14:textId="04CC1F05" w:rsidR="00032CCB" w:rsidRPr="00BA747D" w:rsidRDefault="00E62AD6" w:rsidP="00847FF6">
            <w:pPr>
              <w:cnfStyle w:val="000000000000" w:firstRow="0" w:lastRow="0" w:firstColumn="0" w:lastColumn="0" w:oddVBand="0" w:evenVBand="0" w:oddHBand="0" w:evenHBand="0" w:firstRowFirstColumn="0" w:firstRowLastColumn="0" w:lastRowFirstColumn="0" w:lastRowLastColumn="0"/>
              <w:rPr>
                <w:u w:val="single"/>
              </w:rPr>
            </w:pPr>
            <w:r>
              <w:t xml:space="preserve">Enumerado </w:t>
            </w:r>
            <w:proofErr w:type="spellStart"/>
            <w:r>
              <w:t>TipoMensaje</w:t>
            </w:r>
            <w:proofErr w:type="spellEnd"/>
          </w:p>
        </w:tc>
      </w:tr>
      <w:tr w:rsidR="00032CCB" w:rsidRPr="009976EF" w14:paraId="72B94337" w14:textId="77777777" w:rsidTr="009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8056" w:type="dxa"/>
          </w:tcPr>
          <w:p w14:paraId="106E288B"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en COMANDO_INVALIDO</w:t>
            </w:r>
          </w:p>
          <w:p w14:paraId="6D1611FE"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Tomo primer enumerado.</w:t>
            </w:r>
          </w:p>
          <w:p w14:paraId="02BD31A4"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Mientras haya enumerados de comandos Y valor de </w:t>
            </w:r>
            <w:proofErr w:type="spellStart"/>
            <w:r>
              <w:t>check</w:t>
            </w:r>
            <w:proofErr w:type="spellEnd"/>
            <w:r>
              <w:t xml:space="preserve"> sea COMANDO_INVALIDO</w:t>
            </w:r>
          </w:p>
          <w:p w14:paraId="2F261780" w14:textId="15B0D88E"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 xml:space="preserve">Si el </w:t>
            </w:r>
            <w:proofErr w:type="spellStart"/>
            <w:r w:rsidR="006C3311">
              <w:t>String</w:t>
            </w:r>
            <w:proofErr w:type="spellEnd"/>
            <w:r w:rsidR="006C3311">
              <w:t xml:space="preserve"> de entrada es igual al enumerado de comandos</w:t>
            </w:r>
          </w:p>
          <w:p w14:paraId="636068CF" w14:textId="26569766"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6C3311">
              <w:t>Seteo</w:t>
            </w:r>
            <w:proofErr w:type="spellEnd"/>
            <w:r w:rsidR="006C3311">
              <w:t xml:space="preserve"> OK en variable </w:t>
            </w:r>
            <w:proofErr w:type="spellStart"/>
            <w:r w:rsidR="006C3311">
              <w:t>check</w:t>
            </w:r>
            <w:proofErr w:type="spellEnd"/>
          </w:p>
          <w:p w14:paraId="04A1BFD8" w14:textId="1FD3586B"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Sino</w:t>
            </w:r>
            <w:r w:rsidR="006C3311">
              <w:br/>
            </w:r>
            <w:r>
              <w:t xml:space="preserve">          </w:t>
            </w:r>
            <w:r w:rsidR="006C3311">
              <w:t xml:space="preserve">Tomo el </w:t>
            </w:r>
            <w:proofErr w:type="spellStart"/>
            <w:r w:rsidR="006C3311">
              <w:t>proximo</w:t>
            </w:r>
            <w:proofErr w:type="spellEnd"/>
            <w:r w:rsidR="006C3311">
              <w:t xml:space="preserve"> enumerado</w:t>
            </w:r>
          </w:p>
          <w:p w14:paraId="4C49717F"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7D564C47" w14:textId="3893FF89" w:rsidR="00032CCB" w:rsidRDefault="006C3311" w:rsidP="006C3311">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4CCD49EC" w14:textId="69018359" w:rsidR="00C8080A" w:rsidRDefault="00C8080A" w:rsidP="00032CCB"/>
    <w:p w14:paraId="27F2E0D9" w14:textId="7D27046B" w:rsidR="0032007A" w:rsidRDefault="0032007A" w:rsidP="00032CCB"/>
    <w:p w14:paraId="5CE17641" w14:textId="50827F58" w:rsidR="00676890" w:rsidRDefault="00676890" w:rsidP="00032CCB"/>
    <w:p w14:paraId="395C23BE" w14:textId="1ED40286" w:rsidR="00676890" w:rsidRDefault="00676890" w:rsidP="00032CCB"/>
    <w:p w14:paraId="467181A2" w14:textId="0B86EB1D" w:rsidR="00676890" w:rsidRDefault="00676890" w:rsidP="00032CCB"/>
    <w:p w14:paraId="51F6610B" w14:textId="73F5D4F6" w:rsidR="00676890" w:rsidRDefault="00676890" w:rsidP="00032CCB"/>
    <w:p w14:paraId="38F7C5C6" w14:textId="146AFFB2" w:rsidR="00676890" w:rsidRDefault="00676890" w:rsidP="00032CCB"/>
    <w:p w14:paraId="67DFFD12" w14:textId="16FC783A" w:rsidR="00676890" w:rsidRDefault="00676890" w:rsidP="00032CCB"/>
    <w:p w14:paraId="6E9D16FE" w14:textId="1B880AE2" w:rsidR="00676890" w:rsidRDefault="00676890" w:rsidP="00032CCB"/>
    <w:p w14:paraId="4D163646" w14:textId="77777777" w:rsidR="00676890" w:rsidRDefault="00676890"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proofErr w:type="spellStart"/>
            <w:r w:rsidRPr="00BA747D">
              <w:rPr>
                <w:u w:val="single"/>
              </w:rPr>
              <w:lastRenderedPageBreak/>
              <w:t>EsValidoNombre</w:t>
            </w:r>
            <w:proofErr w:type="spellEnd"/>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Default="00293360" w:rsidP="00847FF6">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568ECB7E"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3F218AF2" w14:textId="77777777" w:rsidR="0032007A" w:rsidRPr="00BA747D"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OK</w:t>
            </w:r>
          </w:p>
          <w:p w14:paraId="04DC4E8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y </w:t>
            </w:r>
            <w:proofErr w:type="spellStart"/>
            <w:r>
              <w:t>caracter</w:t>
            </w:r>
            <w:proofErr w:type="spellEnd"/>
            <w:r>
              <w:t xml:space="preserve"> &lt;= ‘z’ </w:t>
            </w:r>
          </w:p>
          <w:p w14:paraId="12BCE750"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y </w:t>
            </w:r>
            <w:proofErr w:type="spellStart"/>
            <w:r>
              <w:t>caracter</w:t>
            </w:r>
            <w:proofErr w:type="spellEnd"/>
            <w:r>
              <w:t xml:space="preserve"> &lt;= ‘Z’ </w:t>
            </w:r>
          </w:p>
          <w:p w14:paraId="740294DE" w14:textId="77777777" w:rsidR="0032007A" w:rsidRPr="00AD4F69"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y </w:t>
            </w:r>
            <w:proofErr w:type="spellStart"/>
            <w:r>
              <w:t>caracter</w:t>
            </w:r>
            <w:proofErr w:type="spellEnd"/>
            <w:r>
              <w:t xml:space="preserve"> &lt;= ‘9’ entonces</w:t>
            </w:r>
          </w:p>
          <w:p w14:paraId="2215FA51"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4030BE08"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no</w:t>
            </w:r>
          </w:p>
          <w:p w14:paraId="28F7131F"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NOMBRE_INVALIDO</w:t>
            </w:r>
          </w:p>
          <w:p w14:paraId="29A55A6A"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78A594B"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
          <w:p w14:paraId="72C1E91A" w14:textId="21906259" w:rsidR="00032CCB" w:rsidRDefault="0032007A" w:rsidP="0032007A">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Default="003C7F30" w:rsidP="003C7F30">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7FD843C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26AD6630"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Mientras carácter sea distinto a carácter fin de línea y variable </w:t>
            </w:r>
            <w:proofErr w:type="spellStart"/>
            <w:r>
              <w:t>check</w:t>
            </w:r>
            <w:proofErr w:type="spellEnd"/>
            <w:r>
              <w:t xml:space="preserve"> OK</w:t>
            </w:r>
          </w:p>
          <w:p w14:paraId="6536162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66FBCFE5" w14:textId="77777777" w:rsidR="003C7F30" w:rsidRPr="00AD4F69" w:rsidRDefault="003C7F30" w:rsidP="003C7F30">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65637136"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w:t>
            </w:r>
            <w:proofErr w:type="spellStart"/>
            <w:r>
              <w:t>check</w:t>
            </w:r>
            <w:proofErr w:type="spellEnd"/>
            <w:r>
              <w:t xml:space="preserve"> </w:t>
            </w:r>
            <w:r w:rsidRPr="00DE349B">
              <w:t xml:space="preserve">en </w:t>
            </w:r>
            <w:r>
              <w:t>OK</w:t>
            </w:r>
          </w:p>
          <w:p w14:paraId="32FB097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63A72D2A"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TERMINO_INVALIDO</w:t>
            </w:r>
          </w:p>
          <w:p w14:paraId="1F7C85AB" w14:textId="77777777" w:rsidR="003C7F30" w:rsidRPr="00DE349B"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0720A9B2" w14:textId="77777777" w:rsidR="003C7F30" w:rsidRPr="00BA747D" w:rsidRDefault="003C7F30" w:rsidP="003C7F30">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0B1ACA77"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1DD5DE92"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30C8486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ERMINO_INVALIDO</w:t>
            </w:r>
          </w:p>
          <w:p w14:paraId="0E8D73B4"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FB2A4C8" w14:textId="639C7849"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253CBE50" w14:textId="77777777" w:rsidR="00032CCB" w:rsidRDefault="00032CCB" w:rsidP="00032CCB"/>
    <w:p w14:paraId="294387F8" w14:textId="7A99C82F" w:rsidR="00032CCB" w:rsidRDefault="00032CCB" w:rsidP="00032CCB"/>
    <w:p w14:paraId="5B572E33" w14:textId="719D910A" w:rsidR="00C8080A" w:rsidRDefault="00C8080A" w:rsidP="00032CCB"/>
    <w:p w14:paraId="44D22052" w14:textId="77777777" w:rsidR="008D2FDA" w:rsidRDefault="008D2FDA"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7A8A9E98" w14:textId="3A9442D4" w:rsidR="00323181" w:rsidRDefault="00323181" w:rsidP="00032CCB"/>
    <w:p w14:paraId="69A7CD7F" w14:textId="4C2ED503" w:rsidR="00546E90" w:rsidRDefault="00546E90" w:rsidP="00032CCB"/>
    <w:p w14:paraId="3BAEAB28" w14:textId="36E8F9EB" w:rsidR="008D2FDA" w:rsidRDefault="008D2FDA" w:rsidP="00032CCB"/>
    <w:p w14:paraId="22C884CA" w14:textId="019AF9C0" w:rsidR="008D2FDA" w:rsidRDefault="008D2FDA" w:rsidP="00032CCB"/>
    <w:p w14:paraId="316BEF5A" w14:textId="77777777" w:rsidR="008D2FDA" w:rsidRDefault="008D2FDA"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6B40A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 =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065473A0"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r w:rsidR="003D26B8">
              <w:t>vacía</w:t>
            </w:r>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 “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0EBAC9CD"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5069E9" w:rsidRPr="00DE349B" w14:paraId="19C41DB7" w14:textId="77777777" w:rsidTr="0083493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C0492E" w14:textId="24D76BCE" w:rsidR="005069E9" w:rsidRPr="009F47A9" w:rsidRDefault="005069E9" w:rsidP="0083493E">
            <w:pPr>
              <w:jc w:val="center"/>
              <w:rPr>
                <w:lang w:val="en-US"/>
              </w:rPr>
            </w:pPr>
            <w:proofErr w:type="spellStart"/>
            <w:r>
              <w:t>MostrarMensaje</w:t>
            </w:r>
            <w:proofErr w:type="spellEnd"/>
          </w:p>
        </w:tc>
      </w:tr>
      <w:tr w:rsidR="005069E9" w14:paraId="73757EF4" w14:textId="77777777" w:rsidTr="0083493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3B4AB35" w14:textId="77777777" w:rsidR="005069E9" w:rsidRDefault="005069E9" w:rsidP="0083493E">
            <w:r>
              <w:t>Entrada:</w:t>
            </w:r>
          </w:p>
        </w:tc>
        <w:tc>
          <w:tcPr>
            <w:tcW w:w="7483" w:type="dxa"/>
          </w:tcPr>
          <w:p w14:paraId="1518CCCD" w14:textId="0A5205E6" w:rsidR="005069E9" w:rsidRPr="000C5977" w:rsidRDefault="005069E9" w:rsidP="0083493E">
            <w:pPr>
              <w:cnfStyle w:val="000000100000" w:firstRow="0" w:lastRow="0" w:firstColumn="0" w:lastColumn="0" w:oddVBand="0" w:evenVBand="0" w:oddHBand="1" w:evenHBand="0" w:firstRowFirstColumn="0" w:firstRowLastColumn="0" w:lastRowFirstColumn="0" w:lastRowLastColumn="0"/>
              <w:rPr>
                <w:bCs/>
              </w:rPr>
            </w:pPr>
            <w:r>
              <w:rPr>
                <w:bCs/>
              </w:rPr>
              <w:t xml:space="preserve">Enumerado </w:t>
            </w:r>
            <w:proofErr w:type="spellStart"/>
            <w:r>
              <w:rPr>
                <w:bCs/>
              </w:rPr>
              <w:t>TipoMensaje</w:t>
            </w:r>
            <w:proofErr w:type="spellEnd"/>
          </w:p>
        </w:tc>
      </w:tr>
      <w:tr w:rsidR="005069E9" w14:paraId="4F37E2D4" w14:textId="77777777" w:rsidTr="0083493E">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7D945677" w14:textId="77777777" w:rsidR="005069E9" w:rsidRDefault="005069E9" w:rsidP="0083493E">
            <w:r>
              <w:t>Salida:</w:t>
            </w:r>
          </w:p>
        </w:tc>
        <w:tc>
          <w:tcPr>
            <w:tcW w:w="7483" w:type="dxa"/>
          </w:tcPr>
          <w:p w14:paraId="3EC60EF0" w14:textId="5F12FC52" w:rsidR="005069E9" w:rsidRDefault="005069E9" w:rsidP="0083493E">
            <w:pPr>
              <w:cnfStyle w:val="000000000000" w:firstRow="0" w:lastRow="0" w:firstColumn="0" w:lastColumn="0" w:oddVBand="0" w:evenVBand="0" w:oddHBand="0" w:evenHBand="0" w:firstRowFirstColumn="0" w:firstRowLastColumn="0" w:lastRowFirstColumn="0" w:lastRowLastColumn="0"/>
            </w:pPr>
            <w:r>
              <w:t>Mensaje en pantalla</w:t>
            </w:r>
          </w:p>
        </w:tc>
      </w:tr>
      <w:tr w:rsidR="005069E9" w:rsidRPr="00BA747D" w14:paraId="14D5AB63" w14:textId="77777777" w:rsidTr="0083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E05D075" w14:textId="77777777" w:rsidR="005069E9" w:rsidRDefault="005069E9" w:rsidP="0083493E">
            <w:r>
              <w:t>Método:</w:t>
            </w:r>
          </w:p>
        </w:tc>
        <w:tc>
          <w:tcPr>
            <w:tcW w:w="7483" w:type="dxa"/>
          </w:tcPr>
          <w:p w14:paraId="0F38011C"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rsidRPr="005069E9">
              <w:t>Según sea</w:t>
            </w:r>
          </w:p>
          <w:p w14:paraId="0F120790"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PARAMETROS_INVALIDOS entonces</w:t>
            </w:r>
          </w:p>
          <w:p w14:paraId="704A9101"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No ingreso todos los </w:t>
            </w:r>
            <w:proofErr w:type="spellStart"/>
            <w:r>
              <w:t>parametros</w:t>
            </w:r>
            <w:proofErr w:type="spellEnd"/>
            <w:r>
              <w:t>”</w:t>
            </w:r>
          </w:p>
          <w:p w14:paraId="4E919469"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NOMBRE_INVALIDO entonces</w:t>
            </w:r>
          </w:p>
          <w:p w14:paraId="078F7E90"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El nombre ingresado no es </w:t>
            </w:r>
            <w:proofErr w:type="spellStart"/>
            <w:r>
              <w:t>valido</w:t>
            </w:r>
            <w:proofErr w:type="spellEnd"/>
            <w:r>
              <w:t>”</w:t>
            </w:r>
          </w:p>
          <w:p w14:paraId="29A56282"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NUMERO_INVALIDO</w:t>
            </w:r>
          </w:p>
          <w:p w14:paraId="1A864AE1"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El numero ingresado no es </w:t>
            </w:r>
            <w:proofErr w:type="spellStart"/>
            <w:r>
              <w:t>valido</w:t>
            </w:r>
            <w:proofErr w:type="spellEnd"/>
            <w:r>
              <w:t>”</w:t>
            </w:r>
          </w:p>
          <w:p w14:paraId="5A815BEE"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COMANDO_INVALIDO</w:t>
            </w:r>
          </w:p>
          <w:p w14:paraId="3F242726"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comando ingresado no es </w:t>
            </w:r>
            <w:proofErr w:type="spellStart"/>
            <w:r>
              <w:t>valido</w:t>
            </w:r>
            <w:proofErr w:type="spellEnd"/>
            <w:r>
              <w:t>”</w:t>
            </w:r>
          </w:p>
          <w:p w14:paraId="79FAD9F0"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lastRenderedPageBreak/>
              <w:t xml:space="preserve">   Si caso es YA_EXISTE_POLINOMIO</w:t>
            </w:r>
          </w:p>
          <w:p w14:paraId="0AE00C44"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polinomio ya existe en memoria”</w:t>
            </w:r>
          </w:p>
          <w:p w14:paraId="0FEBAA53"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Si caso es NO_EXISTE_POLINOMIO</w:t>
            </w:r>
          </w:p>
          <w:p w14:paraId="06CFBDFD"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polinomio solicitado no existe en memoria”</w:t>
            </w:r>
          </w:p>
          <w:p w14:paraId="2880C49B" w14:textId="15BCE5C7" w:rsidR="00C01BCA" w:rsidRDefault="00C01BCA" w:rsidP="00C01BCA">
            <w:pPr>
              <w:cnfStyle w:val="000000100000" w:firstRow="0" w:lastRow="0" w:firstColumn="0" w:lastColumn="0" w:oddVBand="0" w:evenVBand="0" w:oddHBand="1" w:evenHBand="0" w:firstRowFirstColumn="0" w:firstRowLastColumn="0" w:lastRowFirstColumn="0" w:lastRowLastColumn="0"/>
            </w:pPr>
            <w:r>
              <w:t xml:space="preserve">   </w:t>
            </w:r>
            <w:r>
              <w:t>Si caso es NO_</w:t>
            </w:r>
            <w:r>
              <w:t>INGRESO_NOMBRE</w:t>
            </w:r>
          </w:p>
          <w:p w14:paraId="122D3846" w14:textId="77777777" w:rsidR="00C01BCA" w:rsidRDefault="00C01BCA" w:rsidP="00C01BCA">
            <w:pPr>
              <w:cnfStyle w:val="000000100000" w:firstRow="0" w:lastRow="0" w:firstColumn="0" w:lastColumn="0" w:oddVBand="0" w:evenVBand="0" w:oddHBand="1" w:evenHBand="0" w:firstRowFirstColumn="0" w:firstRowLastColumn="0" w:lastRowFirstColumn="0" w:lastRowLastColumn="0"/>
            </w:pPr>
            <w:r>
              <w:t xml:space="preserve">      Desplego “</w:t>
            </w:r>
            <w:r>
              <w:t xml:space="preserve">No ingreso </w:t>
            </w:r>
            <w:r w:rsidR="006A4B57">
              <w:t>un nombre para el polinomio</w:t>
            </w:r>
            <w:r>
              <w:t>”</w:t>
            </w:r>
          </w:p>
          <w:p w14:paraId="68423B33" w14:textId="4790E6DC" w:rsidR="006A4B57" w:rsidRDefault="006A4B57" w:rsidP="006A4B57">
            <w:pPr>
              <w:cnfStyle w:val="000000100000" w:firstRow="0" w:lastRow="0" w:firstColumn="0" w:lastColumn="0" w:oddVBand="0" w:evenVBand="0" w:oddHBand="1" w:evenHBand="0" w:firstRowFirstColumn="0" w:firstRowLastColumn="0" w:lastRowFirstColumn="0" w:lastRowLastColumn="0"/>
            </w:pPr>
            <w:r>
              <w:t xml:space="preserve">    </w:t>
            </w:r>
            <w:r>
              <w:t xml:space="preserve">Si caso es </w:t>
            </w:r>
            <w:r>
              <w:t>NO_INGRESO_TERMINO</w:t>
            </w:r>
          </w:p>
          <w:p w14:paraId="38D2FA61" w14:textId="77777777" w:rsidR="006A4B57" w:rsidRDefault="006A4B57" w:rsidP="006A4B57">
            <w:pPr>
              <w:cnfStyle w:val="000000100000" w:firstRow="0" w:lastRow="0" w:firstColumn="0" w:lastColumn="0" w:oddVBand="0" w:evenVBand="0" w:oddHBand="1" w:evenHBand="0" w:firstRowFirstColumn="0" w:firstRowLastColumn="0" w:lastRowFirstColumn="0" w:lastRowLastColumn="0"/>
            </w:pPr>
            <w:r>
              <w:t xml:space="preserve">      Desplego “</w:t>
            </w:r>
            <w:r>
              <w:t xml:space="preserve">No ingreso </w:t>
            </w:r>
            <w:proofErr w:type="spellStart"/>
            <w:r>
              <w:t>termino</w:t>
            </w:r>
            <w:proofErr w:type="spellEnd"/>
            <w:r>
              <w:t>”</w:t>
            </w:r>
          </w:p>
          <w:p w14:paraId="301AF27E" w14:textId="7D2D3EA3" w:rsidR="006A4B57" w:rsidRPr="00285AC2" w:rsidRDefault="006A4B57" w:rsidP="006A4B57">
            <w:pPr>
              <w:cnfStyle w:val="000000100000" w:firstRow="0" w:lastRow="0" w:firstColumn="0" w:lastColumn="0" w:oddVBand="0" w:evenVBand="0" w:oddHBand="1" w:evenHBand="0" w:firstRowFirstColumn="0" w:firstRowLastColumn="0" w:lastRowFirstColumn="0" w:lastRowLastColumn="0"/>
            </w:pPr>
            <w:proofErr w:type="spellStart"/>
            <w:r>
              <w:t>FinSegunSea</w:t>
            </w:r>
            <w:proofErr w:type="spellEnd"/>
          </w:p>
        </w:tc>
      </w:tr>
    </w:tbl>
    <w:p w14:paraId="0EC79B0F" w14:textId="77777777" w:rsidR="005069E9" w:rsidRDefault="005069E9" w:rsidP="00203A50">
      <w:pPr>
        <w:ind w:left="720" w:hanging="720"/>
      </w:pPr>
      <w:bookmarkStart w:id="7" w:name="_GoBack"/>
      <w:bookmarkEnd w:id="7"/>
    </w:p>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516A8959" w:rsidR="00A468D9" w:rsidRDefault="00914C3D"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160B8534">
            <wp:simplePos x="0" y="0"/>
            <wp:positionH relativeFrom="column">
              <wp:posOffset>-1592288</wp:posOffset>
            </wp:positionH>
            <wp:positionV relativeFrom="paragraph">
              <wp:posOffset>401663</wp:posOffset>
            </wp:positionV>
            <wp:extent cx="8754698" cy="6394450"/>
            <wp:effectExtent l="0" t="127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61447" cy="6399380"/>
                    </a:xfrm>
                    <a:prstGeom prst="rect">
                      <a:avLst/>
                    </a:prstGeom>
                  </pic:spPr>
                </pic:pic>
              </a:graphicData>
            </a:graphic>
            <wp14:sizeRelH relativeFrom="margin">
              <wp14:pctWidth>0</wp14:pctWidth>
            </wp14:sizeRelH>
            <wp14:sizeRelV relativeFrom="margin">
              <wp14:pctHeight>0</wp14:pctHeight>
            </wp14:sizeRelV>
          </wp:anchor>
        </w:drawing>
      </w:r>
      <w:bookmarkEnd w:id="9"/>
    </w:p>
    <w:p w14:paraId="453DF792" w14:textId="2ECB8999" w:rsidR="00A468D9" w:rsidRDefault="00A468D9" w:rsidP="000D250C">
      <w:pPr>
        <w:pStyle w:val="Ttulo1"/>
      </w:pPr>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B44A" w14:textId="77777777" w:rsidR="00E45EC9" w:rsidRDefault="00E45EC9" w:rsidP="00E97EC8">
      <w:pPr>
        <w:spacing w:after="0" w:line="240" w:lineRule="auto"/>
      </w:pPr>
      <w:r>
        <w:separator/>
      </w:r>
    </w:p>
  </w:endnote>
  <w:endnote w:type="continuationSeparator" w:id="0">
    <w:p w14:paraId="6F58B7CD" w14:textId="77777777" w:rsidR="00E45EC9" w:rsidRDefault="00E45EC9"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EndPr/>
    <w:sdtContent>
      <w:p w14:paraId="3993E17F" w14:textId="5F6CC347" w:rsidR="003017A7" w:rsidRDefault="003017A7">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3017A7" w:rsidRDefault="00301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F94D" w14:textId="77777777" w:rsidR="00E45EC9" w:rsidRDefault="00E45EC9" w:rsidP="00E97EC8">
      <w:pPr>
        <w:spacing w:after="0" w:line="240" w:lineRule="auto"/>
      </w:pPr>
      <w:r>
        <w:separator/>
      </w:r>
    </w:p>
  </w:footnote>
  <w:footnote w:type="continuationSeparator" w:id="0">
    <w:p w14:paraId="262CDED3" w14:textId="77777777" w:rsidR="00E45EC9" w:rsidRDefault="00E45EC9"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72A06"/>
    <w:rsid w:val="000A0191"/>
    <w:rsid w:val="000C0BF6"/>
    <w:rsid w:val="000D250C"/>
    <w:rsid w:val="0013423F"/>
    <w:rsid w:val="00186173"/>
    <w:rsid w:val="00192C9E"/>
    <w:rsid w:val="001A6A26"/>
    <w:rsid w:val="001B1DE6"/>
    <w:rsid w:val="001B1FE4"/>
    <w:rsid w:val="001F62C4"/>
    <w:rsid w:val="001F67FC"/>
    <w:rsid w:val="00203A50"/>
    <w:rsid w:val="002054BD"/>
    <w:rsid w:val="00207344"/>
    <w:rsid w:val="00221F65"/>
    <w:rsid w:val="0022478C"/>
    <w:rsid w:val="00237755"/>
    <w:rsid w:val="002422D7"/>
    <w:rsid w:val="002445A6"/>
    <w:rsid w:val="002539A9"/>
    <w:rsid w:val="002572FC"/>
    <w:rsid w:val="00265DFE"/>
    <w:rsid w:val="00282996"/>
    <w:rsid w:val="00292C24"/>
    <w:rsid w:val="00293360"/>
    <w:rsid w:val="002936DD"/>
    <w:rsid w:val="002A37CB"/>
    <w:rsid w:val="002A5E55"/>
    <w:rsid w:val="002B5AB3"/>
    <w:rsid w:val="002C03B5"/>
    <w:rsid w:val="002C6FF9"/>
    <w:rsid w:val="002E771A"/>
    <w:rsid w:val="00300624"/>
    <w:rsid w:val="00300B65"/>
    <w:rsid w:val="003017A7"/>
    <w:rsid w:val="0032007A"/>
    <w:rsid w:val="00323181"/>
    <w:rsid w:val="00346580"/>
    <w:rsid w:val="00354E61"/>
    <w:rsid w:val="00364AFF"/>
    <w:rsid w:val="003872F0"/>
    <w:rsid w:val="003B2278"/>
    <w:rsid w:val="003C0994"/>
    <w:rsid w:val="003C7F30"/>
    <w:rsid w:val="003D26B8"/>
    <w:rsid w:val="003E7412"/>
    <w:rsid w:val="003F07EE"/>
    <w:rsid w:val="003F3DEF"/>
    <w:rsid w:val="00407AB4"/>
    <w:rsid w:val="00411C30"/>
    <w:rsid w:val="00411F18"/>
    <w:rsid w:val="0041261E"/>
    <w:rsid w:val="0044599E"/>
    <w:rsid w:val="0045060A"/>
    <w:rsid w:val="00453F1D"/>
    <w:rsid w:val="004821C7"/>
    <w:rsid w:val="00486D1F"/>
    <w:rsid w:val="00490881"/>
    <w:rsid w:val="004C1E36"/>
    <w:rsid w:val="004D0F81"/>
    <w:rsid w:val="004D1795"/>
    <w:rsid w:val="004D246B"/>
    <w:rsid w:val="004F0573"/>
    <w:rsid w:val="00500628"/>
    <w:rsid w:val="005069E9"/>
    <w:rsid w:val="00516A15"/>
    <w:rsid w:val="00525C1A"/>
    <w:rsid w:val="005345D1"/>
    <w:rsid w:val="0053736C"/>
    <w:rsid w:val="00546E90"/>
    <w:rsid w:val="00550C6B"/>
    <w:rsid w:val="005641E5"/>
    <w:rsid w:val="005643D5"/>
    <w:rsid w:val="0057015E"/>
    <w:rsid w:val="005705C6"/>
    <w:rsid w:val="005834A0"/>
    <w:rsid w:val="005834CF"/>
    <w:rsid w:val="00583FA4"/>
    <w:rsid w:val="00595AA0"/>
    <w:rsid w:val="005B7430"/>
    <w:rsid w:val="005C5E2C"/>
    <w:rsid w:val="005E2F56"/>
    <w:rsid w:val="005F736D"/>
    <w:rsid w:val="0060256B"/>
    <w:rsid w:val="00623DBD"/>
    <w:rsid w:val="00632C96"/>
    <w:rsid w:val="006405B4"/>
    <w:rsid w:val="006431D9"/>
    <w:rsid w:val="00676890"/>
    <w:rsid w:val="006914C1"/>
    <w:rsid w:val="006A4B57"/>
    <w:rsid w:val="006A65DC"/>
    <w:rsid w:val="006B40A6"/>
    <w:rsid w:val="006B4E72"/>
    <w:rsid w:val="006C2389"/>
    <w:rsid w:val="006C2E72"/>
    <w:rsid w:val="006C3311"/>
    <w:rsid w:val="006C3318"/>
    <w:rsid w:val="006E2AD6"/>
    <w:rsid w:val="006E2C38"/>
    <w:rsid w:val="006E5E99"/>
    <w:rsid w:val="006E5EF3"/>
    <w:rsid w:val="0070724F"/>
    <w:rsid w:val="00712527"/>
    <w:rsid w:val="00721B71"/>
    <w:rsid w:val="00724DA8"/>
    <w:rsid w:val="00754854"/>
    <w:rsid w:val="007A356A"/>
    <w:rsid w:val="007C7F7F"/>
    <w:rsid w:val="007D3868"/>
    <w:rsid w:val="00806113"/>
    <w:rsid w:val="008065E3"/>
    <w:rsid w:val="0081226F"/>
    <w:rsid w:val="00817241"/>
    <w:rsid w:val="00817BC4"/>
    <w:rsid w:val="0082066B"/>
    <w:rsid w:val="00824B25"/>
    <w:rsid w:val="008357CE"/>
    <w:rsid w:val="0084246E"/>
    <w:rsid w:val="0084391B"/>
    <w:rsid w:val="00845489"/>
    <w:rsid w:val="0084777E"/>
    <w:rsid w:val="008477E7"/>
    <w:rsid w:val="00847FF6"/>
    <w:rsid w:val="00856708"/>
    <w:rsid w:val="00857DA8"/>
    <w:rsid w:val="00873B56"/>
    <w:rsid w:val="008B30CF"/>
    <w:rsid w:val="008C4635"/>
    <w:rsid w:val="008C46F2"/>
    <w:rsid w:val="008D2FDA"/>
    <w:rsid w:val="008D6B05"/>
    <w:rsid w:val="00900478"/>
    <w:rsid w:val="00914C3D"/>
    <w:rsid w:val="0094357E"/>
    <w:rsid w:val="0095057F"/>
    <w:rsid w:val="00952C12"/>
    <w:rsid w:val="009670E7"/>
    <w:rsid w:val="0097686C"/>
    <w:rsid w:val="00982E23"/>
    <w:rsid w:val="009976EF"/>
    <w:rsid w:val="009A3BB5"/>
    <w:rsid w:val="009A60FC"/>
    <w:rsid w:val="009C7176"/>
    <w:rsid w:val="009E5CBB"/>
    <w:rsid w:val="009F2CE6"/>
    <w:rsid w:val="009F7C38"/>
    <w:rsid w:val="00A00B99"/>
    <w:rsid w:val="00A04BC9"/>
    <w:rsid w:val="00A11E82"/>
    <w:rsid w:val="00A21044"/>
    <w:rsid w:val="00A2112C"/>
    <w:rsid w:val="00A468D9"/>
    <w:rsid w:val="00A507D1"/>
    <w:rsid w:val="00A51B77"/>
    <w:rsid w:val="00A555CD"/>
    <w:rsid w:val="00A676F3"/>
    <w:rsid w:val="00A71D6A"/>
    <w:rsid w:val="00A869F1"/>
    <w:rsid w:val="00A86E24"/>
    <w:rsid w:val="00A916AC"/>
    <w:rsid w:val="00A920B4"/>
    <w:rsid w:val="00AB420E"/>
    <w:rsid w:val="00B17E63"/>
    <w:rsid w:val="00B20F5C"/>
    <w:rsid w:val="00B267EB"/>
    <w:rsid w:val="00B5174A"/>
    <w:rsid w:val="00B6790C"/>
    <w:rsid w:val="00B735FF"/>
    <w:rsid w:val="00B95DE8"/>
    <w:rsid w:val="00BC2208"/>
    <w:rsid w:val="00BC62E2"/>
    <w:rsid w:val="00BF3AD5"/>
    <w:rsid w:val="00C01BCA"/>
    <w:rsid w:val="00C17E72"/>
    <w:rsid w:val="00C20F2A"/>
    <w:rsid w:val="00C37889"/>
    <w:rsid w:val="00C461CA"/>
    <w:rsid w:val="00C8080A"/>
    <w:rsid w:val="00C97E75"/>
    <w:rsid w:val="00CB08A5"/>
    <w:rsid w:val="00CC56EC"/>
    <w:rsid w:val="00CD7326"/>
    <w:rsid w:val="00CE11C0"/>
    <w:rsid w:val="00CE2518"/>
    <w:rsid w:val="00CE5441"/>
    <w:rsid w:val="00D04198"/>
    <w:rsid w:val="00D1171E"/>
    <w:rsid w:val="00D12453"/>
    <w:rsid w:val="00D23838"/>
    <w:rsid w:val="00D63050"/>
    <w:rsid w:val="00D86296"/>
    <w:rsid w:val="00D871F9"/>
    <w:rsid w:val="00D92FD8"/>
    <w:rsid w:val="00DA7BA5"/>
    <w:rsid w:val="00DB01D4"/>
    <w:rsid w:val="00DD1997"/>
    <w:rsid w:val="00DF0CFB"/>
    <w:rsid w:val="00DF3049"/>
    <w:rsid w:val="00DF6957"/>
    <w:rsid w:val="00E01628"/>
    <w:rsid w:val="00E45EC9"/>
    <w:rsid w:val="00E612BD"/>
    <w:rsid w:val="00E615A9"/>
    <w:rsid w:val="00E62AD6"/>
    <w:rsid w:val="00E7234B"/>
    <w:rsid w:val="00E77A98"/>
    <w:rsid w:val="00E86CBE"/>
    <w:rsid w:val="00E9415F"/>
    <w:rsid w:val="00E97EC8"/>
    <w:rsid w:val="00EA4416"/>
    <w:rsid w:val="00EB5F59"/>
    <w:rsid w:val="00EC2C39"/>
    <w:rsid w:val="00EC4286"/>
    <w:rsid w:val="00F002DC"/>
    <w:rsid w:val="00F059D8"/>
    <w:rsid w:val="00F24CD4"/>
    <w:rsid w:val="00F646B3"/>
    <w:rsid w:val="00F705C0"/>
    <w:rsid w:val="00F70666"/>
    <w:rsid w:val="00F768F7"/>
    <w:rsid w:val="00FA1C86"/>
    <w:rsid w:val="00FB1258"/>
    <w:rsid w:val="00FB2A59"/>
    <w:rsid w:val="00FC040E"/>
    <w:rsid w:val="00FC395A"/>
    <w:rsid w:val="00FC6125"/>
    <w:rsid w:val="00FC682A"/>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 w:id="2066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2125E8"/>
    <w:rsid w:val="00252B74"/>
    <w:rsid w:val="002B79C9"/>
    <w:rsid w:val="00385A0D"/>
    <w:rsid w:val="00480515"/>
    <w:rsid w:val="004D4F7C"/>
    <w:rsid w:val="00616EB2"/>
    <w:rsid w:val="00782073"/>
    <w:rsid w:val="007B1C5A"/>
    <w:rsid w:val="008A2DE9"/>
    <w:rsid w:val="008F68A7"/>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6045-63BE-4AD0-AC26-A670385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3750</Words>
  <Characters>206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Mathias Pouso</cp:lastModifiedBy>
  <cp:revision>323</cp:revision>
  <cp:lastPrinted>2019-02-13T17:55:00Z</cp:lastPrinted>
  <dcterms:created xsi:type="dcterms:W3CDTF">2019-02-13T00:07:00Z</dcterms:created>
  <dcterms:modified xsi:type="dcterms:W3CDTF">2019-02-17T16:13:00Z</dcterms:modified>
</cp:coreProperties>
</file>